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8A64F" w14:textId="77777777" w:rsidR="002F6891" w:rsidRPr="007823E2" w:rsidRDefault="002F6891" w:rsidP="007823E2">
      <w:pPr>
        <w:pStyle w:val="a1"/>
        <w:jc w:val="center"/>
      </w:pPr>
      <w:r w:rsidRPr="007823E2">
        <w:t>Московский государственный технический университет им. Н.Э. Баумана</w:t>
      </w:r>
    </w:p>
    <w:p w14:paraId="25911C49" w14:textId="77777777" w:rsidR="002F6891" w:rsidRPr="007823E2" w:rsidRDefault="002F6891" w:rsidP="007823E2">
      <w:pPr>
        <w:pStyle w:val="a1"/>
        <w:jc w:val="center"/>
      </w:pPr>
      <w:r w:rsidRPr="007823E2">
        <w:t>Факультет «Радиоэлектроника и лазерная техника (РЛ)»</w:t>
      </w:r>
    </w:p>
    <w:p w14:paraId="4AF6F276" w14:textId="77777777" w:rsidR="002F6891" w:rsidRPr="007823E2" w:rsidRDefault="002F6891" w:rsidP="007823E2">
      <w:pPr>
        <w:pStyle w:val="a1"/>
        <w:jc w:val="center"/>
      </w:pPr>
      <w:r w:rsidRPr="007823E2">
        <w:t>Кафедра «Технология приборостроения (РЛ6)»</w:t>
      </w:r>
    </w:p>
    <w:p w14:paraId="7EC07FD1" w14:textId="671D6842" w:rsidR="002F6891" w:rsidRPr="007823E2" w:rsidRDefault="002F6891" w:rsidP="007823E2">
      <w:pPr>
        <w:pStyle w:val="a1"/>
        <w:jc w:val="center"/>
      </w:pPr>
    </w:p>
    <w:p w14:paraId="39F464CB" w14:textId="77777777" w:rsidR="002F6891" w:rsidRPr="007823E2" w:rsidRDefault="002F6891" w:rsidP="007823E2">
      <w:pPr>
        <w:pStyle w:val="a1"/>
        <w:jc w:val="center"/>
      </w:pPr>
    </w:p>
    <w:p w14:paraId="6FCBA0ED" w14:textId="77777777" w:rsidR="002F6891" w:rsidRPr="007823E2" w:rsidRDefault="002F6891" w:rsidP="007823E2">
      <w:pPr>
        <w:pStyle w:val="a1"/>
        <w:jc w:val="center"/>
      </w:pPr>
    </w:p>
    <w:p w14:paraId="71E9947D" w14:textId="77777777" w:rsidR="002F6891" w:rsidRPr="007823E2" w:rsidRDefault="002F6891" w:rsidP="007823E2">
      <w:pPr>
        <w:pStyle w:val="a1"/>
        <w:jc w:val="center"/>
      </w:pPr>
    </w:p>
    <w:p w14:paraId="28F26AEF" w14:textId="77777777" w:rsidR="002F6891" w:rsidRPr="007823E2" w:rsidRDefault="002F6891" w:rsidP="007823E2">
      <w:pPr>
        <w:pStyle w:val="a1"/>
        <w:jc w:val="center"/>
      </w:pPr>
    </w:p>
    <w:p w14:paraId="6D69DB5C" w14:textId="5E236AAB" w:rsidR="002F6891" w:rsidRPr="007823E2" w:rsidRDefault="002F6891" w:rsidP="007823E2">
      <w:pPr>
        <w:pStyle w:val="a1"/>
        <w:jc w:val="center"/>
      </w:pPr>
      <w:r w:rsidRPr="007823E2">
        <w:t>Курсовая работа на тему</w:t>
      </w:r>
    </w:p>
    <w:p w14:paraId="76FD1F79" w14:textId="1231D81B" w:rsidR="002F6891" w:rsidRPr="007823E2" w:rsidRDefault="002F6891" w:rsidP="007823E2">
      <w:pPr>
        <w:pStyle w:val="a1"/>
        <w:jc w:val="center"/>
      </w:pPr>
      <w:r w:rsidRPr="007823E2">
        <w:t>«Генератор сигналов произвольной формы»</w:t>
      </w:r>
    </w:p>
    <w:p w14:paraId="010353BF" w14:textId="77777777" w:rsidR="002F6891" w:rsidRPr="007823E2" w:rsidRDefault="002F6891" w:rsidP="007823E2">
      <w:pPr>
        <w:pStyle w:val="a1"/>
        <w:jc w:val="center"/>
      </w:pPr>
    </w:p>
    <w:p w14:paraId="77B086F9" w14:textId="77777777" w:rsidR="002F6891" w:rsidRPr="007823E2" w:rsidRDefault="002F6891" w:rsidP="007823E2">
      <w:pPr>
        <w:pStyle w:val="a1"/>
        <w:jc w:val="center"/>
      </w:pPr>
    </w:p>
    <w:p w14:paraId="4A36EE53" w14:textId="77777777" w:rsidR="002F6891" w:rsidRPr="007823E2" w:rsidRDefault="002F6891" w:rsidP="007823E2">
      <w:pPr>
        <w:pStyle w:val="a1"/>
        <w:jc w:val="center"/>
      </w:pPr>
    </w:p>
    <w:p w14:paraId="3861D2E0" w14:textId="77777777" w:rsidR="002F6891" w:rsidRPr="007823E2" w:rsidRDefault="002F6891" w:rsidP="007823E2">
      <w:pPr>
        <w:pStyle w:val="a1"/>
        <w:jc w:val="center"/>
      </w:pPr>
    </w:p>
    <w:p w14:paraId="1BE3A45C" w14:textId="453F9C56" w:rsidR="002F6891" w:rsidRPr="007823E2" w:rsidRDefault="002F6891" w:rsidP="007823E2">
      <w:pPr>
        <w:pStyle w:val="a1"/>
        <w:jc w:val="center"/>
      </w:pPr>
    </w:p>
    <w:p w14:paraId="345D7333" w14:textId="77777777" w:rsidR="007B3DD9" w:rsidRPr="007823E2" w:rsidRDefault="007B3DD9" w:rsidP="007823E2">
      <w:pPr>
        <w:pStyle w:val="a1"/>
        <w:jc w:val="center"/>
      </w:pPr>
    </w:p>
    <w:p w14:paraId="07250DC1" w14:textId="77777777" w:rsidR="002F6891" w:rsidRPr="007823E2" w:rsidRDefault="002F6891" w:rsidP="007823E2">
      <w:pPr>
        <w:pStyle w:val="a1"/>
        <w:jc w:val="center"/>
      </w:pPr>
      <w:r w:rsidRPr="007823E2">
        <w:t>Выполнил ст. группы РЛ6-71</w:t>
      </w:r>
    </w:p>
    <w:p w14:paraId="338D5EA9" w14:textId="77777777" w:rsidR="002F6891" w:rsidRPr="007823E2" w:rsidRDefault="002F6891" w:rsidP="007823E2">
      <w:pPr>
        <w:pStyle w:val="a1"/>
        <w:jc w:val="center"/>
      </w:pPr>
      <w:r w:rsidRPr="007823E2">
        <w:t>Худяков А. С.</w:t>
      </w:r>
    </w:p>
    <w:p w14:paraId="5175400D" w14:textId="77777777" w:rsidR="002F6891" w:rsidRPr="007823E2" w:rsidRDefault="002F6891" w:rsidP="007823E2">
      <w:pPr>
        <w:pStyle w:val="a1"/>
        <w:jc w:val="center"/>
      </w:pPr>
    </w:p>
    <w:p w14:paraId="1A271794" w14:textId="77777777" w:rsidR="002F6891" w:rsidRPr="007823E2" w:rsidRDefault="002F6891" w:rsidP="007823E2">
      <w:pPr>
        <w:pStyle w:val="a1"/>
        <w:jc w:val="center"/>
      </w:pPr>
    </w:p>
    <w:p w14:paraId="68C04EF9" w14:textId="5EAC5291" w:rsidR="002F6891" w:rsidRPr="007823E2" w:rsidRDefault="002F6891" w:rsidP="007823E2">
      <w:pPr>
        <w:pStyle w:val="a1"/>
        <w:jc w:val="center"/>
      </w:pPr>
      <w:r w:rsidRPr="007823E2">
        <w:t>Преподаватель Семеренко Д. А.</w:t>
      </w:r>
    </w:p>
    <w:p w14:paraId="34A287DD" w14:textId="77777777" w:rsidR="002F6891" w:rsidRPr="007823E2" w:rsidRDefault="002F6891" w:rsidP="007823E2">
      <w:pPr>
        <w:pStyle w:val="a1"/>
        <w:jc w:val="center"/>
      </w:pPr>
    </w:p>
    <w:p w14:paraId="5A430838" w14:textId="77777777" w:rsidR="002F6891" w:rsidRPr="007823E2" w:rsidRDefault="002F6891" w:rsidP="007823E2">
      <w:pPr>
        <w:pStyle w:val="a1"/>
        <w:jc w:val="center"/>
      </w:pPr>
    </w:p>
    <w:p w14:paraId="589F2B80" w14:textId="77777777" w:rsidR="002F6891" w:rsidRPr="007823E2" w:rsidRDefault="002F6891" w:rsidP="007823E2">
      <w:pPr>
        <w:pStyle w:val="a1"/>
        <w:jc w:val="center"/>
      </w:pPr>
    </w:p>
    <w:p w14:paraId="6D54C190" w14:textId="77777777" w:rsidR="002F6891" w:rsidRPr="007823E2" w:rsidRDefault="002F6891" w:rsidP="007823E2">
      <w:pPr>
        <w:pStyle w:val="a1"/>
        <w:jc w:val="center"/>
      </w:pPr>
    </w:p>
    <w:p w14:paraId="67929903" w14:textId="77777777" w:rsidR="002F6891" w:rsidRPr="007823E2" w:rsidRDefault="002F6891" w:rsidP="007823E2">
      <w:pPr>
        <w:pStyle w:val="a1"/>
        <w:jc w:val="center"/>
      </w:pPr>
    </w:p>
    <w:p w14:paraId="7E04F0E9" w14:textId="77777777" w:rsidR="002F6891" w:rsidRPr="007823E2" w:rsidRDefault="002F6891" w:rsidP="007823E2">
      <w:pPr>
        <w:pStyle w:val="a1"/>
        <w:jc w:val="center"/>
      </w:pPr>
    </w:p>
    <w:p w14:paraId="1E9B1F45" w14:textId="77777777" w:rsidR="002F6891" w:rsidRPr="007823E2" w:rsidRDefault="002F6891" w:rsidP="007823E2">
      <w:pPr>
        <w:pStyle w:val="a1"/>
        <w:jc w:val="center"/>
      </w:pPr>
    </w:p>
    <w:p w14:paraId="400B6106" w14:textId="77777777" w:rsidR="002F6891" w:rsidRPr="007823E2" w:rsidRDefault="002F6891" w:rsidP="007823E2">
      <w:pPr>
        <w:pStyle w:val="a1"/>
        <w:jc w:val="center"/>
      </w:pPr>
    </w:p>
    <w:p w14:paraId="320CCC09" w14:textId="13E8718D" w:rsidR="002F6891" w:rsidRPr="007823E2" w:rsidRDefault="002F6891" w:rsidP="007823E2">
      <w:pPr>
        <w:pStyle w:val="a1"/>
        <w:jc w:val="center"/>
      </w:pPr>
    </w:p>
    <w:p w14:paraId="489D56B6" w14:textId="77777777" w:rsidR="007B3DD9" w:rsidRPr="007823E2" w:rsidRDefault="007B3DD9" w:rsidP="007823E2">
      <w:pPr>
        <w:pStyle w:val="a1"/>
        <w:jc w:val="center"/>
      </w:pPr>
    </w:p>
    <w:p w14:paraId="312581F2" w14:textId="57146A51" w:rsidR="007B3DD9" w:rsidRPr="007823E2" w:rsidRDefault="002F6891" w:rsidP="007823E2">
      <w:pPr>
        <w:pStyle w:val="a1"/>
        <w:jc w:val="center"/>
      </w:pPr>
      <w:r w:rsidRPr="007823E2">
        <w:t>Москва, 2023</w:t>
      </w:r>
    </w:p>
    <w:p w14:paraId="1AFA6006" w14:textId="62A75AB5" w:rsidR="00097FD2" w:rsidRDefault="00097FD2" w:rsidP="00117BDF">
      <w:pPr>
        <w:pStyle w:val="Heading1"/>
      </w:pPr>
      <w:r>
        <w:lastRenderedPageBreak/>
        <w:t>Введение</w:t>
      </w:r>
    </w:p>
    <w:p w14:paraId="14ADD13C" w14:textId="58DC6D34" w:rsidR="00254500" w:rsidRDefault="00317B6F" w:rsidP="00015E98">
      <w:r>
        <w:t>В данной работе будет решена задача создания генератора сигналов произвольной формы. В устройстве реализована генерация стандартных форм</w:t>
      </w:r>
      <w:r w:rsidR="00117BDF">
        <w:t xml:space="preserve"> </w:t>
      </w:r>
      <w:r>
        <w:t xml:space="preserve">сигналов (синусоидальный, прямоугольный, треугольный и пилообразный) и белого шума. </w:t>
      </w:r>
      <w:r w:rsidR="00117BDF">
        <w:t xml:space="preserve">Пользователю будет доступна загрузка формы, частоты и амплитуды сигнала через программу для компьютера, которая, в свою очередь, передает управляющие сигналы на устройство путем передачи данных по </w:t>
      </w:r>
      <w:r w:rsidR="00117BDF">
        <w:rPr>
          <w:lang w:val="en-US"/>
        </w:rPr>
        <w:t>USART</w:t>
      </w:r>
      <w:r w:rsidR="00117BDF">
        <w:t>.</w:t>
      </w:r>
    </w:p>
    <w:p w14:paraId="6605C47A" w14:textId="25DC2149" w:rsidR="009A65A7" w:rsidRDefault="00117BDF" w:rsidP="009A65A7">
      <w:r>
        <w:t>Генератор</w:t>
      </w:r>
      <w:r w:rsidR="00F4741C">
        <w:t>ы</w:t>
      </w:r>
      <w:r>
        <w:t xml:space="preserve"> сигналов произвольной формы имеет широкий спектр применений в различных областях: от радио и </w:t>
      </w:r>
      <w:r w:rsidR="009A65A7">
        <w:t>телепередачи</w:t>
      </w:r>
      <w:r>
        <w:t xml:space="preserve"> до медицинск</w:t>
      </w:r>
      <w:r w:rsidR="009A65A7">
        <w:t>ой аппаратуры. Остановимся на некоторых из них:</w:t>
      </w:r>
    </w:p>
    <w:p w14:paraId="6CB4793D" w14:textId="4EA3CBFE" w:rsidR="009A65A7" w:rsidRDefault="00015E98" w:rsidP="00015E98">
      <w:pPr>
        <w:pStyle w:val="ListParagraph"/>
        <w:numPr>
          <w:ilvl w:val="0"/>
          <w:numId w:val="1"/>
        </w:numPr>
      </w:pPr>
      <w:r>
        <w:t>в</w:t>
      </w:r>
      <w:r w:rsidR="009A65A7">
        <w:t xml:space="preserve"> области радиопередачи и радиоприема такое устройство может применятся для отладки и тестирования аппаратуры, управляемой сигналами строго определенной формы (переключение каналов телевизора, машина на радиоуправлении, беспилотные летательные аппараты)</w:t>
      </w:r>
      <w:r w:rsidRPr="00015E98">
        <w:t>;</w:t>
      </w:r>
    </w:p>
    <w:p w14:paraId="6E3F5C64" w14:textId="1CD0755D" w:rsidR="009A65A7" w:rsidRDefault="00015E98" w:rsidP="00015E98">
      <w:pPr>
        <w:pStyle w:val="ListParagraph"/>
        <w:numPr>
          <w:ilvl w:val="0"/>
          <w:numId w:val="1"/>
        </w:numPr>
      </w:pPr>
      <w:r>
        <w:t>в</w:t>
      </w:r>
      <w:r w:rsidR="009A65A7">
        <w:t xml:space="preserve"> области медицины </w:t>
      </w:r>
      <w:r>
        <w:t>генерирование сигналов различной конфигурации может быть использовано для исследования человеческого тела (</w:t>
      </w:r>
      <w:r w:rsidRPr="00015E98">
        <w:t>томографы, электрокардиографы, аппараты УЗИ</w:t>
      </w:r>
      <w:r>
        <w:t>)</w:t>
      </w:r>
      <w:r w:rsidRPr="00015E98">
        <w:t>;</w:t>
      </w:r>
    </w:p>
    <w:p w14:paraId="5F435B00" w14:textId="2CD740C4" w:rsidR="00117BDF" w:rsidRDefault="00015E98" w:rsidP="00015E98">
      <w:pPr>
        <w:pStyle w:val="ListParagraph"/>
        <w:numPr>
          <w:ilvl w:val="0"/>
          <w:numId w:val="1"/>
        </w:numPr>
      </w:pPr>
      <w:r>
        <w:t>в военной области генерирование сигналов может быть применено для вывода из строя радиокоммуникации на некоторой площади, создания поддельных радиосообщений.</w:t>
      </w:r>
    </w:p>
    <w:p w14:paraId="6BB8CCF8" w14:textId="5643A9F6" w:rsidR="00015E98" w:rsidRDefault="000833E0" w:rsidP="00097FD2">
      <w:r>
        <w:t>При разработке генератора сигналов произвольной формы необходимо реш</w:t>
      </w:r>
      <w:r w:rsidR="00AA2B1A">
        <w:t>и</w:t>
      </w:r>
      <w:r>
        <w:t>ть следующие задачи и проблемы:</w:t>
      </w:r>
    </w:p>
    <w:p w14:paraId="7DE4AE31" w14:textId="2D9B640F" w:rsidR="000833E0" w:rsidRDefault="00992EDA" w:rsidP="00992EDA">
      <w:pPr>
        <w:pStyle w:val="ListParagraph"/>
        <w:numPr>
          <w:ilvl w:val="0"/>
          <w:numId w:val="2"/>
        </w:numPr>
      </w:pPr>
      <w:r>
        <w:t xml:space="preserve">синхронизация частоты передачи с компьютера управляющих сигналов через </w:t>
      </w:r>
      <w:r>
        <w:rPr>
          <w:lang w:val="en-US"/>
        </w:rPr>
        <w:t>USART</w:t>
      </w:r>
      <w:r w:rsidRPr="00992EDA">
        <w:t xml:space="preserve"> </w:t>
      </w:r>
      <w:r>
        <w:t>с частотой приема ПЛИС.</w:t>
      </w:r>
    </w:p>
    <w:p w14:paraId="33F8A9FA" w14:textId="163A23F7" w:rsidR="00992EDA" w:rsidRDefault="00617EE5" w:rsidP="00992EDA">
      <w:pPr>
        <w:pStyle w:val="ListParagraph"/>
        <w:numPr>
          <w:ilvl w:val="0"/>
          <w:numId w:val="2"/>
        </w:numPr>
      </w:pPr>
      <w:r>
        <w:t>реализа</w:t>
      </w:r>
      <w:r w:rsidR="00F3573E">
        <w:t>ция</w:t>
      </w:r>
      <w:r>
        <w:t xml:space="preserve"> прямоугольн</w:t>
      </w:r>
      <w:r w:rsidR="00F3573E">
        <w:t>ой</w:t>
      </w:r>
      <w:r>
        <w:t>, треугольн</w:t>
      </w:r>
      <w:r w:rsidR="00F3573E">
        <w:t>ой</w:t>
      </w:r>
      <w:r>
        <w:t xml:space="preserve"> и пилообразн</w:t>
      </w:r>
      <w:r w:rsidR="00F3573E">
        <w:t>ой</w:t>
      </w:r>
      <w:r>
        <w:t xml:space="preserve"> форм</w:t>
      </w:r>
      <w:r w:rsidR="00F3573E">
        <w:t xml:space="preserve">ы </w:t>
      </w:r>
      <w:r>
        <w:t>сигнал</w:t>
      </w:r>
      <w:r w:rsidR="00F3573E">
        <w:t>а</w:t>
      </w:r>
      <w:r>
        <w:t>. Эта задача решается с помощью простого счетчика, выходы которого подсоединяются к ЦАП</w:t>
      </w:r>
      <w:r w:rsidRPr="00617EE5">
        <w:t>;</w:t>
      </w:r>
    </w:p>
    <w:p w14:paraId="25388B24" w14:textId="5ABA0B0B" w:rsidR="00617EE5" w:rsidRDefault="00617EE5" w:rsidP="00617EE5">
      <w:pPr>
        <w:pStyle w:val="ListParagraph"/>
        <w:numPr>
          <w:ilvl w:val="0"/>
          <w:numId w:val="2"/>
        </w:numPr>
      </w:pPr>
      <w:r>
        <w:t>реализ</w:t>
      </w:r>
      <w:r w:rsidR="00F3573E">
        <w:t>ация</w:t>
      </w:r>
      <w:r>
        <w:t xml:space="preserve"> синусоидальн</w:t>
      </w:r>
      <w:r w:rsidR="00F3573E">
        <w:t>ой</w:t>
      </w:r>
      <w:r>
        <w:t xml:space="preserve"> форму сигнала. Эта задача решается с </w:t>
      </w:r>
      <w:r w:rsidR="00F3573E">
        <w:t>либо с помощью непосредственно вычисления синуса как функции, либо используя предварительно рассчитанную таблицу значений</w:t>
      </w:r>
      <w:r w:rsidR="00F3573E" w:rsidRPr="00F3573E">
        <w:t>;</w:t>
      </w:r>
    </w:p>
    <w:p w14:paraId="2E469474" w14:textId="299F4BF0" w:rsidR="00F3573E" w:rsidRDefault="00F3573E" w:rsidP="00617EE5">
      <w:pPr>
        <w:pStyle w:val="ListParagraph"/>
        <w:numPr>
          <w:ilvl w:val="0"/>
          <w:numId w:val="2"/>
        </w:numPr>
      </w:pPr>
      <w:r>
        <w:t xml:space="preserve">генерация белого шума. </w:t>
      </w:r>
      <w:r w:rsidR="00891441">
        <w:t>При разработке алгоритма генерации белого шума нужно учитывать его быстродействие и сложность</w:t>
      </w:r>
      <w:r w:rsidRPr="00891441">
        <w:t>;</w:t>
      </w:r>
    </w:p>
    <w:p w14:paraId="1C4A79DF" w14:textId="15422C58" w:rsidR="00F3573E" w:rsidRDefault="00F3573E" w:rsidP="00617EE5">
      <w:pPr>
        <w:pStyle w:val="ListParagraph"/>
        <w:numPr>
          <w:ilvl w:val="0"/>
          <w:numId w:val="2"/>
        </w:numPr>
      </w:pPr>
      <w:r>
        <w:t xml:space="preserve">изменение частоты сигнала. </w:t>
      </w:r>
      <w:r w:rsidR="006474A2">
        <w:t>Частота выходного сигнала ограничивается частотой используемого ЦАП, для динамического изменения частоты генерации сигнала</w:t>
      </w:r>
      <w:r w:rsidR="007B3DD9">
        <w:t xml:space="preserve"> можно масштабировать уже вычисленные значения сигналов</w:t>
      </w:r>
      <w:r w:rsidRPr="006474A2">
        <w:t>;</w:t>
      </w:r>
    </w:p>
    <w:p w14:paraId="3FBD8730" w14:textId="1673C186" w:rsidR="006474A2" w:rsidRDefault="00F3573E" w:rsidP="006474A2">
      <w:pPr>
        <w:pStyle w:val="ListParagraph"/>
        <w:numPr>
          <w:ilvl w:val="0"/>
          <w:numId w:val="2"/>
        </w:numPr>
      </w:pPr>
      <w:r>
        <w:t xml:space="preserve">изменение амплитуды сигнала. </w:t>
      </w:r>
      <w:r w:rsidR="00900082">
        <w:t xml:space="preserve">Амплитуду выходного сигнала можно менять с помощью операционного усилителя с обратной связью и </w:t>
      </w:r>
      <w:r w:rsidR="00900082">
        <w:lastRenderedPageBreak/>
        <w:t>транзисторами, работающими в ключевом режиме для подстройки коэффициента усиления.</w:t>
      </w:r>
    </w:p>
    <w:p w14:paraId="71D3FEEE" w14:textId="7A884DF5" w:rsidR="00CF6C4D" w:rsidRDefault="00CF6C4D" w:rsidP="00CF6C4D">
      <w:pPr>
        <w:ind w:left="709" w:firstLine="0"/>
      </w:pPr>
      <w:r>
        <w:t xml:space="preserve">Цель исследования – сравнение </w:t>
      </w:r>
      <w:r w:rsidRPr="00E055A3">
        <w:t>Ц</w:t>
      </w:r>
      <w:r>
        <w:t>АП</w:t>
      </w:r>
      <w:r w:rsidRPr="00E055A3">
        <w:t xml:space="preserve"> </w:t>
      </w:r>
      <w:r w:rsidRPr="00900082">
        <w:rPr>
          <w:lang w:val="en-US"/>
        </w:rPr>
        <w:t>PCF</w:t>
      </w:r>
      <w:r w:rsidRPr="0096624A">
        <w:t>8591</w:t>
      </w:r>
      <w:r w:rsidR="00705CD7" w:rsidRPr="00705CD7">
        <w:t xml:space="preserve"> (</w:t>
      </w:r>
      <w:r w:rsidR="00705CD7">
        <w:t>Максимальная частота = 10 КГц</w:t>
      </w:r>
      <w:r w:rsidR="00705CD7" w:rsidRPr="00705CD7">
        <w:t>)</w:t>
      </w:r>
      <w:r>
        <w:t xml:space="preserve"> </w:t>
      </w:r>
      <w:r w:rsidRPr="00E055A3">
        <w:t>с R-2R цепочкой</w:t>
      </w:r>
      <w:r w:rsidRPr="00CF6C4D">
        <w:t>.</w:t>
      </w:r>
    </w:p>
    <w:p w14:paraId="5A239A40" w14:textId="1C7C76A4" w:rsidR="00376CF9" w:rsidRPr="00376CF9" w:rsidRDefault="00376CF9" w:rsidP="00CF6C4D">
      <w:pPr>
        <w:ind w:left="709" w:firstLine="0"/>
        <w:rPr>
          <w:lang w:val="en-US"/>
        </w:rPr>
      </w:pPr>
      <w:r w:rsidRPr="00376CF9">
        <w:rPr>
          <w:lang w:val="en-US"/>
        </w:rPr>
        <w:t>PCF8591 Quad 8-Bit ADC + 8-Bit DAC (0x48 - 0x4F</w:t>
      </w:r>
      <w:r w:rsidR="00317F47">
        <w:rPr>
          <w:lang w:val="en-US"/>
        </w:rPr>
        <w:t xml:space="preserve"> I2C addreses</w:t>
      </w:r>
      <w:r w:rsidRPr="00376CF9">
        <w:rPr>
          <w:lang w:val="en-US"/>
        </w:rPr>
        <w:t>)</w:t>
      </w:r>
    </w:p>
    <w:p w14:paraId="7271304D" w14:textId="7F3DDE38" w:rsidR="007B3DD9" w:rsidRDefault="00CF6C4D" w:rsidP="00CF6C4D">
      <w:pPr>
        <w:ind w:left="709" w:firstLine="0"/>
      </w:pPr>
      <w:r w:rsidRPr="00CF6C4D">
        <w:t xml:space="preserve">// </w:t>
      </w:r>
      <w:r>
        <w:t>как можно использовать полученные результаты в будущем?</w:t>
      </w:r>
    </w:p>
    <w:p w14:paraId="0383047B" w14:textId="544F9928" w:rsidR="00BA2896" w:rsidRDefault="00BA2896" w:rsidP="00CF6C4D">
      <w:pPr>
        <w:ind w:left="709" w:firstLine="0"/>
      </w:pPr>
    </w:p>
    <w:p w14:paraId="0CB36F66" w14:textId="5AC543B1" w:rsidR="00BA2896" w:rsidRDefault="00BA2896" w:rsidP="00CF6C4D">
      <w:pPr>
        <w:ind w:left="709" w:firstLine="0"/>
      </w:pPr>
    </w:p>
    <w:p w14:paraId="5CC2BA83" w14:textId="357A0BEE" w:rsidR="00BA2896" w:rsidRDefault="00BA2896" w:rsidP="00CF6C4D">
      <w:pPr>
        <w:ind w:left="709" w:firstLine="0"/>
      </w:pPr>
    </w:p>
    <w:p w14:paraId="26288939" w14:textId="7C25086D" w:rsidR="00BA2896" w:rsidRDefault="00BA2896" w:rsidP="00CF6C4D">
      <w:pPr>
        <w:ind w:left="709" w:firstLine="0"/>
      </w:pPr>
    </w:p>
    <w:p w14:paraId="33C12AB2" w14:textId="148FB420" w:rsidR="00BA2896" w:rsidRDefault="00BA2896" w:rsidP="00CF6C4D">
      <w:pPr>
        <w:ind w:left="709" w:firstLine="0"/>
      </w:pPr>
    </w:p>
    <w:p w14:paraId="67FDF1B6" w14:textId="142EB4E7" w:rsidR="00BA2896" w:rsidRDefault="00BA2896" w:rsidP="00CF6C4D">
      <w:pPr>
        <w:ind w:left="709" w:firstLine="0"/>
      </w:pPr>
    </w:p>
    <w:p w14:paraId="5EDEB6F7" w14:textId="211E12A6" w:rsidR="00BA2896" w:rsidRDefault="00BA2896" w:rsidP="00CF6C4D">
      <w:pPr>
        <w:ind w:left="709" w:firstLine="0"/>
      </w:pPr>
    </w:p>
    <w:p w14:paraId="19BE39E2" w14:textId="31BF42D5" w:rsidR="00BA2896" w:rsidRDefault="00BA2896" w:rsidP="00CF6C4D">
      <w:pPr>
        <w:ind w:left="709" w:firstLine="0"/>
      </w:pPr>
    </w:p>
    <w:p w14:paraId="1173B3E8" w14:textId="1EC98C8C" w:rsidR="00BA2896" w:rsidRDefault="00BA2896" w:rsidP="00CF6C4D">
      <w:pPr>
        <w:ind w:left="709" w:firstLine="0"/>
      </w:pPr>
    </w:p>
    <w:p w14:paraId="3521925A" w14:textId="63F86913" w:rsidR="00BA2896" w:rsidRDefault="00BA2896" w:rsidP="00CF6C4D">
      <w:pPr>
        <w:ind w:left="709" w:firstLine="0"/>
      </w:pPr>
    </w:p>
    <w:p w14:paraId="4BE3EAB3" w14:textId="01AFA4FB" w:rsidR="00BA2896" w:rsidRDefault="00BA2896" w:rsidP="00CF6C4D">
      <w:pPr>
        <w:ind w:left="709" w:firstLine="0"/>
      </w:pPr>
    </w:p>
    <w:p w14:paraId="4A58DD64" w14:textId="4E32259D" w:rsidR="00BA2896" w:rsidRDefault="00BA2896" w:rsidP="00CF6C4D">
      <w:pPr>
        <w:ind w:left="709" w:firstLine="0"/>
      </w:pPr>
    </w:p>
    <w:p w14:paraId="74D9D22C" w14:textId="6360CF87" w:rsidR="00BA2896" w:rsidRDefault="00BA2896" w:rsidP="00CF6C4D">
      <w:pPr>
        <w:ind w:left="709" w:firstLine="0"/>
      </w:pPr>
    </w:p>
    <w:p w14:paraId="14065D77" w14:textId="533C5587" w:rsidR="00BA2896" w:rsidRDefault="00BA2896" w:rsidP="00CF6C4D">
      <w:pPr>
        <w:ind w:left="709" w:firstLine="0"/>
      </w:pPr>
    </w:p>
    <w:p w14:paraId="4CA9F7D4" w14:textId="2F956D6A" w:rsidR="00BA2896" w:rsidRDefault="00BA2896" w:rsidP="00CF6C4D">
      <w:pPr>
        <w:ind w:left="709" w:firstLine="0"/>
      </w:pPr>
    </w:p>
    <w:p w14:paraId="1293367B" w14:textId="349DBE4A" w:rsidR="00BA2896" w:rsidRDefault="00BA2896" w:rsidP="00CF6C4D">
      <w:pPr>
        <w:ind w:left="709" w:firstLine="0"/>
      </w:pPr>
    </w:p>
    <w:p w14:paraId="2299D9CD" w14:textId="03455ACD" w:rsidR="00BA2896" w:rsidRDefault="00BA2896" w:rsidP="00CF6C4D">
      <w:pPr>
        <w:ind w:left="709" w:firstLine="0"/>
      </w:pPr>
    </w:p>
    <w:p w14:paraId="16B92F56" w14:textId="5959A6F2" w:rsidR="00BA2896" w:rsidRDefault="00BA2896" w:rsidP="00CF6C4D">
      <w:pPr>
        <w:ind w:left="709" w:firstLine="0"/>
      </w:pPr>
    </w:p>
    <w:p w14:paraId="5F66854D" w14:textId="7B14D0AF" w:rsidR="00BA2896" w:rsidRDefault="00BA2896" w:rsidP="00CF6C4D">
      <w:pPr>
        <w:ind w:left="709" w:firstLine="0"/>
      </w:pPr>
    </w:p>
    <w:p w14:paraId="6896B11F" w14:textId="7815F3A9" w:rsidR="00BA2896" w:rsidRDefault="00BA2896" w:rsidP="00CF6C4D">
      <w:pPr>
        <w:ind w:left="709" w:firstLine="0"/>
      </w:pPr>
    </w:p>
    <w:p w14:paraId="7D318ED4" w14:textId="714165B5" w:rsidR="00BA2896" w:rsidRDefault="00BA2896" w:rsidP="00CF6C4D">
      <w:pPr>
        <w:ind w:left="709" w:firstLine="0"/>
      </w:pPr>
    </w:p>
    <w:p w14:paraId="74E7B2FB" w14:textId="77CA4C7A" w:rsidR="00BA2896" w:rsidRDefault="00BA2896" w:rsidP="00CF6C4D">
      <w:pPr>
        <w:ind w:left="709" w:firstLine="0"/>
      </w:pPr>
    </w:p>
    <w:p w14:paraId="26E4E9EB" w14:textId="36EEB11E" w:rsidR="00BA2896" w:rsidRDefault="00BA2896" w:rsidP="00CF6C4D">
      <w:pPr>
        <w:ind w:left="709" w:firstLine="0"/>
      </w:pPr>
    </w:p>
    <w:p w14:paraId="7E0D9014" w14:textId="695D5AB4" w:rsidR="00BA2896" w:rsidRDefault="00BA2896" w:rsidP="00CF6C4D">
      <w:pPr>
        <w:ind w:left="709" w:firstLine="0"/>
      </w:pPr>
    </w:p>
    <w:p w14:paraId="3D6DACF1" w14:textId="33907590" w:rsidR="00BA2896" w:rsidRDefault="00BA2896" w:rsidP="00CF6C4D">
      <w:pPr>
        <w:ind w:left="709" w:firstLine="0"/>
      </w:pPr>
    </w:p>
    <w:p w14:paraId="47FAF140" w14:textId="0105F939" w:rsidR="00BA2896" w:rsidRDefault="00BA2896" w:rsidP="00CF6C4D">
      <w:pPr>
        <w:ind w:left="709" w:firstLine="0"/>
      </w:pPr>
    </w:p>
    <w:p w14:paraId="3461D856" w14:textId="77777777" w:rsidR="00BA2896" w:rsidRPr="00254500" w:rsidRDefault="00BA2896" w:rsidP="00CF6C4D">
      <w:pPr>
        <w:ind w:left="709" w:firstLine="0"/>
      </w:pPr>
    </w:p>
    <w:p w14:paraId="1B47B372" w14:textId="72A7F21C" w:rsidR="00097FD2" w:rsidRDefault="00097FD2" w:rsidP="00097FD2">
      <w:pPr>
        <w:pStyle w:val="Heading1"/>
      </w:pPr>
      <w:r>
        <w:t>Глава 1</w:t>
      </w:r>
    </w:p>
    <w:p w14:paraId="61F43C1F" w14:textId="04778258" w:rsidR="00913A16" w:rsidRDefault="00913A16" w:rsidP="00581C03">
      <w:r>
        <w:t>В этой главе будут приведены различный способы реализации отдельных компонентов устройства и соответствующих алгоритмов.</w:t>
      </w:r>
    </w:p>
    <w:p w14:paraId="7FD7D253" w14:textId="4266816B" w:rsidR="006560C1" w:rsidRPr="00F1327D" w:rsidRDefault="006560C1" w:rsidP="006560C1">
      <w:r>
        <w:t>Передача управляющих сигналов на ПЛИС может осуществляться несколькими способами:</w:t>
      </w:r>
    </w:p>
    <w:p w14:paraId="6D04B344" w14:textId="077569FF" w:rsidR="006560C1" w:rsidRDefault="006560C1" w:rsidP="006560C1">
      <w:pPr>
        <w:pStyle w:val="ListParagraph"/>
        <w:numPr>
          <w:ilvl w:val="0"/>
          <w:numId w:val="3"/>
        </w:numPr>
      </w:pPr>
      <w:r>
        <w:t xml:space="preserve">с помощью программы-терминала типа </w:t>
      </w:r>
      <w:r>
        <w:rPr>
          <w:lang w:val="en-US"/>
        </w:rPr>
        <w:t>HTerm</w:t>
      </w:r>
      <w:r>
        <w:t>,</w:t>
      </w:r>
    </w:p>
    <w:p w14:paraId="7719B65D" w14:textId="0FDCE98A" w:rsidR="006560C1" w:rsidRDefault="006560C1" w:rsidP="006560C1">
      <w:pPr>
        <w:pStyle w:val="ListParagraph"/>
        <w:numPr>
          <w:ilvl w:val="0"/>
          <w:numId w:val="3"/>
        </w:numPr>
      </w:pPr>
      <w:r>
        <w:t>подключения клавиатуры к ПЛИС,</w:t>
      </w:r>
    </w:p>
    <w:p w14:paraId="28F80137" w14:textId="3E701E40" w:rsidR="006560C1" w:rsidRDefault="006560C1" w:rsidP="006560C1">
      <w:pPr>
        <w:pStyle w:val="ListParagraph"/>
        <w:numPr>
          <w:ilvl w:val="0"/>
          <w:numId w:val="3"/>
        </w:numPr>
      </w:pPr>
      <w:r>
        <w:t>управления с помощью кнопок на отладочной плате.</w:t>
      </w:r>
    </w:p>
    <w:p w14:paraId="6E454315" w14:textId="4570D755" w:rsidR="006560C1" w:rsidRDefault="006560C1" w:rsidP="006560C1">
      <w:pPr>
        <w:ind w:left="709" w:firstLine="0"/>
      </w:pPr>
      <w:r>
        <w:t xml:space="preserve">Генерация сигналов </w:t>
      </w:r>
      <w:r w:rsidR="00612375">
        <w:t>синусоидальной, прямоугольной, треугольной и пилообразной формы может осуществляться масштабированием уже вычисленных значений или программной реализацией алгоритма расчета значения функции в каждый момент времени.</w:t>
      </w:r>
    </w:p>
    <w:p w14:paraId="1501C49A" w14:textId="04649BC7" w:rsidR="00612375" w:rsidRDefault="00612375" w:rsidP="006560C1">
      <w:pPr>
        <w:ind w:left="709" w:firstLine="0"/>
      </w:pPr>
      <w:r>
        <w:t>Создание белого шума требует реализации одного из соответствующих алгоритмов, основанных на одном из множества способов генерации случайных чисел, отличающихся лишь степенью использования памяти и вычислительных мощностей.</w:t>
      </w:r>
    </w:p>
    <w:p w14:paraId="22B8D9DE" w14:textId="288AD272" w:rsidR="0011284E" w:rsidRDefault="0011284E" w:rsidP="006560C1">
      <w:pPr>
        <w:ind w:left="709" w:firstLine="0"/>
      </w:pPr>
    </w:p>
    <w:p w14:paraId="70B82D1D" w14:textId="64A7993C" w:rsidR="0011284E" w:rsidRDefault="0011284E" w:rsidP="006560C1">
      <w:pPr>
        <w:ind w:left="709" w:firstLine="0"/>
      </w:pPr>
    </w:p>
    <w:p w14:paraId="0CAE7BA0" w14:textId="1CC96106" w:rsidR="0011284E" w:rsidRDefault="0011284E" w:rsidP="006560C1">
      <w:pPr>
        <w:ind w:left="709" w:firstLine="0"/>
      </w:pPr>
    </w:p>
    <w:p w14:paraId="749BE9FC" w14:textId="1C6C5B57" w:rsidR="0011284E" w:rsidRDefault="0011284E" w:rsidP="006560C1">
      <w:pPr>
        <w:ind w:left="709" w:firstLine="0"/>
      </w:pPr>
    </w:p>
    <w:p w14:paraId="03F8D693" w14:textId="7C4C8131" w:rsidR="0011284E" w:rsidRDefault="0011284E" w:rsidP="006560C1">
      <w:pPr>
        <w:ind w:left="709" w:firstLine="0"/>
      </w:pPr>
    </w:p>
    <w:p w14:paraId="1E05330F" w14:textId="48847C79" w:rsidR="0011284E" w:rsidRDefault="0011284E" w:rsidP="006560C1">
      <w:pPr>
        <w:ind w:left="709" w:firstLine="0"/>
      </w:pPr>
    </w:p>
    <w:p w14:paraId="1DA80660" w14:textId="5209513D" w:rsidR="0011284E" w:rsidRDefault="0011284E" w:rsidP="006560C1">
      <w:pPr>
        <w:ind w:left="709" w:firstLine="0"/>
      </w:pPr>
    </w:p>
    <w:p w14:paraId="4A7E6C1F" w14:textId="6F06CEBB" w:rsidR="0011284E" w:rsidRDefault="0011284E" w:rsidP="006560C1">
      <w:pPr>
        <w:ind w:left="709" w:firstLine="0"/>
      </w:pPr>
    </w:p>
    <w:p w14:paraId="7335C43B" w14:textId="70B605A4" w:rsidR="0011284E" w:rsidRDefault="0011284E" w:rsidP="006560C1">
      <w:pPr>
        <w:ind w:left="709" w:firstLine="0"/>
      </w:pPr>
    </w:p>
    <w:p w14:paraId="12034850" w14:textId="22F9CF8D" w:rsidR="0011284E" w:rsidRDefault="0011284E" w:rsidP="006560C1">
      <w:pPr>
        <w:ind w:left="709" w:firstLine="0"/>
      </w:pPr>
    </w:p>
    <w:p w14:paraId="649C0752" w14:textId="50D1D058" w:rsidR="0011284E" w:rsidRDefault="0011284E" w:rsidP="006560C1">
      <w:pPr>
        <w:ind w:left="709" w:firstLine="0"/>
      </w:pPr>
    </w:p>
    <w:p w14:paraId="1C32ADF7" w14:textId="5F48A915" w:rsidR="0011284E" w:rsidRDefault="0011284E" w:rsidP="006560C1">
      <w:pPr>
        <w:ind w:left="709" w:firstLine="0"/>
      </w:pPr>
    </w:p>
    <w:p w14:paraId="711EAB56" w14:textId="28B51DB5" w:rsidR="00FE76AD" w:rsidRDefault="00FE76AD" w:rsidP="00EB5793"/>
    <w:p w14:paraId="474160A6" w14:textId="3225AD7A" w:rsidR="00BA2896" w:rsidRDefault="00BA2896" w:rsidP="00EB5793"/>
    <w:p w14:paraId="6A7CEDBF" w14:textId="55B99CB7" w:rsidR="00BA2896" w:rsidRDefault="00BA2896" w:rsidP="00EB5793"/>
    <w:p w14:paraId="4CBDFAA3" w14:textId="2F45171B" w:rsidR="00BA2896" w:rsidRDefault="00BA2896" w:rsidP="00EB5793"/>
    <w:p w14:paraId="08944320" w14:textId="3ADFCDB6" w:rsidR="00BA2896" w:rsidRDefault="00BA2896" w:rsidP="00EB5793"/>
    <w:p w14:paraId="32BEFD8E" w14:textId="77777777" w:rsidR="00BA2896" w:rsidRDefault="00BA2896" w:rsidP="00EB5793"/>
    <w:p w14:paraId="7B0B2B91" w14:textId="4457174F" w:rsidR="00464254" w:rsidRDefault="00464254" w:rsidP="00464254">
      <w:pPr>
        <w:pStyle w:val="Heading1"/>
      </w:pPr>
      <w:r>
        <w:t>Глава 2</w:t>
      </w:r>
    </w:p>
    <w:p w14:paraId="49745302" w14:textId="55AFAACA" w:rsidR="008767BB" w:rsidRDefault="00862CAC" w:rsidP="00464254">
      <w:pPr>
        <w:pStyle w:val="a"/>
      </w:pPr>
      <w:r>
        <w:rPr>
          <w:noProof/>
        </w:rPr>
        <w:drawing>
          <wp:inline distT="0" distB="0" distL="0" distR="0" wp14:anchorId="1807550C" wp14:editId="1201448E">
            <wp:extent cx="5753735" cy="40627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31080" w14:textId="17F7C27F" w:rsidR="00967B68" w:rsidRDefault="00464254" w:rsidP="00464254">
      <w:pPr>
        <w:pStyle w:val="a1"/>
        <w:jc w:val="center"/>
      </w:pPr>
      <w:r>
        <w:t>Рис. 1 – Функциональная схема устройства</w:t>
      </w:r>
      <w:r w:rsidR="002C30F6">
        <w:t>.</w:t>
      </w:r>
    </w:p>
    <w:p w14:paraId="7872D8FD" w14:textId="129C8784" w:rsidR="00FE76AD" w:rsidRDefault="00FE76AD" w:rsidP="00753146">
      <w:r>
        <w:t xml:space="preserve">Структура управляющей команды </w:t>
      </w:r>
      <w:r>
        <w:rPr>
          <w:lang w:val="en-US"/>
        </w:rPr>
        <w:t>ctrl</w:t>
      </w:r>
      <w:r w:rsidRPr="00FE76AD">
        <w:t>_</w:t>
      </w:r>
      <w:r w:rsidR="00753146">
        <w:rPr>
          <w:lang w:val="en-US"/>
        </w:rPr>
        <w:t>msg</w:t>
      </w:r>
      <w:r w:rsidRPr="00FE76AD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1"/>
        <w:gridCol w:w="907"/>
        <w:gridCol w:w="37"/>
        <w:gridCol w:w="854"/>
        <w:gridCol w:w="92"/>
        <w:gridCol w:w="789"/>
        <w:gridCol w:w="157"/>
        <w:gridCol w:w="876"/>
        <w:gridCol w:w="70"/>
        <w:gridCol w:w="884"/>
        <w:gridCol w:w="62"/>
        <w:gridCol w:w="946"/>
        <w:gridCol w:w="48"/>
        <w:gridCol w:w="898"/>
        <w:gridCol w:w="71"/>
        <w:gridCol w:w="879"/>
      </w:tblGrid>
      <w:tr w:rsidR="00753146" w14:paraId="67CA7617" w14:textId="77777777" w:rsidTr="008E0EA7">
        <w:trPr>
          <w:jc w:val="center"/>
        </w:trPr>
        <w:tc>
          <w:tcPr>
            <w:tcW w:w="1491" w:type="dxa"/>
          </w:tcPr>
          <w:p w14:paraId="0BBCBC43" w14:textId="1DF885EC" w:rsidR="00753146" w:rsidRDefault="00753146" w:rsidP="00FE76AD">
            <w:pPr>
              <w:pStyle w:val="a1"/>
              <w:jc w:val="center"/>
            </w:pPr>
            <w:r>
              <w:t>Бит</w:t>
            </w:r>
          </w:p>
        </w:tc>
        <w:tc>
          <w:tcPr>
            <w:tcW w:w="907" w:type="dxa"/>
            <w:vAlign w:val="center"/>
          </w:tcPr>
          <w:p w14:paraId="4203FFC5" w14:textId="7389E255" w:rsidR="00753146" w:rsidRDefault="00753146" w:rsidP="00FE76AD">
            <w:pPr>
              <w:pStyle w:val="a1"/>
              <w:jc w:val="center"/>
            </w:pPr>
            <w:r>
              <w:t>1</w:t>
            </w:r>
          </w:p>
        </w:tc>
        <w:tc>
          <w:tcPr>
            <w:tcW w:w="891" w:type="dxa"/>
            <w:gridSpan w:val="2"/>
            <w:vAlign w:val="center"/>
          </w:tcPr>
          <w:p w14:paraId="2E78052E" w14:textId="55DBEC4F" w:rsidR="00753146" w:rsidRDefault="00753146" w:rsidP="00FE76AD">
            <w:pPr>
              <w:pStyle w:val="a1"/>
              <w:jc w:val="center"/>
            </w:pPr>
            <w:r>
              <w:t>2</w:t>
            </w:r>
          </w:p>
        </w:tc>
        <w:tc>
          <w:tcPr>
            <w:tcW w:w="881" w:type="dxa"/>
            <w:gridSpan w:val="2"/>
            <w:vAlign w:val="center"/>
          </w:tcPr>
          <w:p w14:paraId="4D6B7CAB" w14:textId="71057C6C" w:rsidR="00753146" w:rsidRDefault="00753146" w:rsidP="00FE76AD">
            <w:pPr>
              <w:pStyle w:val="a1"/>
              <w:jc w:val="center"/>
            </w:pPr>
            <w:r>
              <w:t>3</w:t>
            </w:r>
          </w:p>
        </w:tc>
        <w:tc>
          <w:tcPr>
            <w:tcW w:w="1033" w:type="dxa"/>
            <w:gridSpan w:val="2"/>
            <w:vAlign w:val="center"/>
          </w:tcPr>
          <w:p w14:paraId="2F9A867C" w14:textId="7A832062" w:rsidR="00753146" w:rsidRDefault="00753146" w:rsidP="00FE76AD">
            <w:pPr>
              <w:pStyle w:val="a1"/>
              <w:jc w:val="center"/>
            </w:pPr>
            <w:r>
              <w:t>4</w:t>
            </w:r>
          </w:p>
        </w:tc>
        <w:tc>
          <w:tcPr>
            <w:tcW w:w="954" w:type="dxa"/>
            <w:gridSpan w:val="2"/>
            <w:vAlign w:val="center"/>
          </w:tcPr>
          <w:p w14:paraId="56261F22" w14:textId="137E5833" w:rsidR="00753146" w:rsidRDefault="00753146" w:rsidP="00FE76AD">
            <w:pPr>
              <w:pStyle w:val="a1"/>
              <w:jc w:val="center"/>
            </w:pPr>
            <w:r>
              <w:t>5</w:t>
            </w:r>
          </w:p>
        </w:tc>
        <w:tc>
          <w:tcPr>
            <w:tcW w:w="1056" w:type="dxa"/>
            <w:gridSpan w:val="3"/>
            <w:vAlign w:val="center"/>
          </w:tcPr>
          <w:p w14:paraId="0F853E43" w14:textId="710A5518" w:rsidR="00753146" w:rsidRDefault="00753146" w:rsidP="00FE76AD">
            <w:pPr>
              <w:pStyle w:val="a1"/>
              <w:jc w:val="center"/>
            </w:pPr>
            <w:r>
              <w:t>6</w:t>
            </w:r>
          </w:p>
        </w:tc>
        <w:tc>
          <w:tcPr>
            <w:tcW w:w="969" w:type="dxa"/>
            <w:gridSpan w:val="2"/>
            <w:vAlign w:val="center"/>
          </w:tcPr>
          <w:p w14:paraId="05B23AD4" w14:textId="346F7F3E" w:rsidR="00753146" w:rsidRDefault="00753146" w:rsidP="00FE76AD">
            <w:pPr>
              <w:pStyle w:val="a1"/>
              <w:jc w:val="center"/>
            </w:pPr>
            <w:r>
              <w:t>7</w:t>
            </w:r>
          </w:p>
        </w:tc>
        <w:tc>
          <w:tcPr>
            <w:tcW w:w="879" w:type="dxa"/>
            <w:vAlign w:val="center"/>
          </w:tcPr>
          <w:p w14:paraId="21878A1E" w14:textId="34713B60" w:rsidR="00753146" w:rsidRDefault="00753146" w:rsidP="00FE76AD">
            <w:pPr>
              <w:pStyle w:val="a1"/>
              <w:jc w:val="center"/>
            </w:pPr>
            <w:r>
              <w:t>8</w:t>
            </w:r>
          </w:p>
        </w:tc>
      </w:tr>
      <w:tr w:rsidR="0038689F" w:rsidRPr="008903D7" w14:paraId="4E7FF57C" w14:textId="77777777" w:rsidTr="008E0EA7">
        <w:trPr>
          <w:jc w:val="center"/>
        </w:trPr>
        <w:tc>
          <w:tcPr>
            <w:tcW w:w="1491" w:type="dxa"/>
            <w:tcBorders>
              <w:bottom w:val="single" w:sz="4" w:space="0" w:color="auto"/>
            </w:tcBorders>
          </w:tcPr>
          <w:p w14:paraId="2319B861" w14:textId="506D64F8" w:rsidR="0038689F" w:rsidRPr="00753146" w:rsidRDefault="0038689F" w:rsidP="00FE76AD">
            <w:pPr>
              <w:pStyle w:val="a1"/>
              <w:jc w:val="center"/>
            </w:pPr>
            <w:r>
              <w:t>Сообщение</w:t>
            </w:r>
          </w:p>
        </w:tc>
        <w:tc>
          <w:tcPr>
            <w:tcW w:w="7570" w:type="dxa"/>
            <w:gridSpan w:val="15"/>
            <w:tcBorders>
              <w:bottom w:val="single" w:sz="4" w:space="0" w:color="auto"/>
            </w:tcBorders>
            <w:vAlign w:val="center"/>
          </w:tcPr>
          <w:p w14:paraId="3426C5D3" w14:textId="7E811CC9" w:rsidR="0038689F" w:rsidRPr="008903D7" w:rsidRDefault="0038689F" w:rsidP="0038689F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OM </w:t>
            </w:r>
            <w:r w:rsidRPr="008903D7">
              <w:rPr>
                <w:lang w:val="en-US"/>
              </w:rPr>
              <w:t>(</w:t>
            </w:r>
            <w:r>
              <w:rPr>
                <w:lang w:val="en-US"/>
              </w:rPr>
              <w:t>start of message</w:t>
            </w:r>
            <w:r w:rsidRPr="008903D7">
              <w:rPr>
                <w:lang w:val="en-US"/>
              </w:rPr>
              <w:t>)</w:t>
            </w:r>
          </w:p>
        </w:tc>
      </w:tr>
      <w:tr w:rsidR="00753146" w:rsidRPr="008903D7" w14:paraId="7FEBE981" w14:textId="77777777" w:rsidTr="008E0EA7">
        <w:trPr>
          <w:jc w:val="center"/>
        </w:trPr>
        <w:tc>
          <w:tcPr>
            <w:tcW w:w="1491" w:type="dxa"/>
            <w:tcBorders>
              <w:left w:val="nil"/>
              <w:bottom w:val="single" w:sz="4" w:space="0" w:color="auto"/>
              <w:right w:val="nil"/>
            </w:tcBorders>
          </w:tcPr>
          <w:p w14:paraId="09883EDE" w14:textId="77777777" w:rsidR="00753146" w:rsidRPr="008903D7" w:rsidRDefault="00753146" w:rsidP="00FE76AD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2679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E07728" w14:textId="77777777" w:rsidR="00753146" w:rsidRPr="00753146" w:rsidRDefault="00753146" w:rsidP="00FE76AD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98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480F54" w14:textId="77777777" w:rsidR="00753146" w:rsidRPr="00753146" w:rsidRDefault="00753146" w:rsidP="00FE76AD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202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80BC2C" w14:textId="77777777" w:rsidR="00753146" w:rsidRPr="00753146" w:rsidRDefault="00753146" w:rsidP="00FE76AD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BF8F5D" w14:textId="77777777" w:rsidR="00753146" w:rsidRPr="00753146" w:rsidRDefault="00753146" w:rsidP="00FE76AD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</w:tr>
      <w:tr w:rsidR="008E0EA7" w:rsidRPr="008903D7" w14:paraId="0C6F467B" w14:textId="77777777" w:rsidTr="008E0EA7">
        <w:trPr>
          <w:jc w:val="center"/>
        </w:trPr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05AC1FFE" w14:textId="269918F1" w:rsidR="008E0EA7" w:rsidRPr="00BA1FE1" w:rsidRDefault="008E0EA7" w:rsidP="00FE76AD">
            <w:pPr>
              <w:pStyle w:val="a1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</w:rPr>
              <w:t>Бит</w:t>
            </w:r>
          </w:p>
        </w:tc>
        <w:tc>
          <w:tcPr>
            <w:tcW w:w="9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FCA77" w14:textId="0D9AEA68" w:rsidR="008E0EA7" w:rsidRPr="00BA1FE1" w:rsidRDefault="008E0EA7" w:rsidP="00FE76AD">
            <w:pPr>
              <w:pStyle w:val="a1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  <w:lang w:val="en-US"/>
              </w:rPr>
              <w:t>9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74631" w14:textId="4D2EF6C6" w:rsidR="008E0EA7" w:rsidRPr="00BA1FE1" w:rsidRDefault="008E0EA7" w:rsidP="00FE76AD">
            <w:pPr>
              <w:pStyle w:val="a1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  <w:lang w:val="en-US"/>
              </w:rPr>
              <w:t>10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CB585" w14:textId="19D7A2BB" w:rsidR="008E0EA7" w:rsidRPr="00BA1FE1" w:rsidRDefault="008E0EA7" w:rsidP="00FE76AD">
            <w:pPr>
              <w:pStyle w:val="a1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  <w:lang w:val="en-US"/>
              </w:rPr>
              <w:t>11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C827C" w14:textId="61BB787E" w:rsidR="008E0EA7" w:rsidRPr="00BA1FE1" w:rsidRDefault="008E0EA7" w:rsidP="00FE76AD">
            <w:pPr>
              <w:pStyle w:val="a1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  <w:lang w:val="en-US"/>
              </w:rPr>
              <w:t>12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6C0B8" w14:textId="59DFCC85" w:rsidR="008E0EA7" w:rsidRPr="00BA1FE1" w:rsidRDefault="008E0EA7" w:rsidP="00FE76AD">
            <w:pPr>
              <w:pStyle w:val="a1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  <w:lang w:val="en-US"/>
              </w:rPr>
              <w:t>13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BF515" w14:textId="53D60EFE" w:rsidR="008E0EA7" w:rsidRPr="00BA1FE1" w:rsidRDefault="008E0EA7" w:rsidP="00FE76AD">
            <w:pPr>
              <w:pStyle w:val="a1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  <w:lang w:val="en-US"/>
              </w:rPr>
              <w:t>14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62735" w14:textId="5ADB1160" w:rsidR="008E0EA7" w:rsidRPr="00BA1FE1" w:rsidRDefault="008E0EA7" w:rsidP="00FE76AD">
            <w:pPr>
              <w:pStyle w:val="a1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  <w:lang w:val="en-US"/>
              </w:rPr>
              <w:t>15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1D9D9" w14:textId="41990B19" w:rsidR="008E0EA7" w:rsidRPr="00BA1FE1" w:rsidRDefault="008E0EA7" w:rsidP="00FE76AD">
            <w:pPr>
              <w:pStyle w:val="a1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  <w:lang w:val="en-US"/>
              </w:rPr>
              <w:t>16</w:t>
            </w:r>
          </w:p>
        </w:tc>
      </w:tr>
      <w:tr w:rsidR="008E0EA7" w:rsidRPr="008903D7" w14:paraId="3686ED46" w14:textId="77777777" w:rsidTr="008E0EA7">
        <w:trPr>
          <w:jc w:val="center"/>
        </w:trPr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5A6FAC2E" w14:textId="4869A90A" w:rsidR="008E0EA7" w:rsidRPr="00BA1FE1" w:rsidRDefault="008E0EA7" w:rsidP="00FE76AD">
            <w:pPr>
              <w:pStyle w:val="a1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</w:rPr>
              <w:t>Сообщение</w:t>
            </w:r>
          </w:p>
        </w:tc>
        <w:tc>
          <w:tcPr>
            <w:tcW w:w="757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AA98B" w14:textId="6942EE84" w:rsidR="008E0EA7" w:rsidRPr="00BA1FE1" w:rsidRDefault="008E0EA7" w:rsidP="00FE76AD">
            <w:pPr>
              <w:pStyle w:val="a1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  <w:lang w:val="en-US"/>
              </w:rPr>
              <w:t>signal_number</w:t>
            </w:r>
          </w:p>
        </w:tc>
      </w:tr>
      <w:tr w:rsidR="008E0EA7" w:rsidRPr="008903D7" w14:paraId="32CABEC4" w14:textId="77777777" w:rsidTr="008E0EA7">
        <w:trPr>
          <w:jc w:val="center"/>
        </w:trPr>
        <w:tc>
          <w:tcPr>
            <w:tcW w:w="1491" w:type="dxa"/>
            <w:tcBorders>
              <w:left w:val="nil"/>
              <w:right w:val="nil"/>
            </w:tcBorders>
          </w:tcPr>
          <w:p w14:paraId="632BC0B2" w14:textId="77777777" w:rsidR="008E0EA7" w:rsidRPr="008903D7" w:rsidRDefault="008E0EA7" w:rsidP="00FE76AD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2679" w:type="dxa"/>
            <w:gridSpan w:val="5"/>
            <w:tcBorders>
              <w:left w:val="nil"/>
              <w:right w:val="nil"/>
            </w:tcBorders>
            <w:vAlign w:val="center"/>
          </w:tcPr>
          <w:p w14:paraId="208C6A65" w14:textId="77777777" w:rsidR="008E0EA7" w:rsidRPr="00753146" w:rsidRDefault="008E0EA7" w:rsidP="00FE76AD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987" w:type="dxa"/>
            <w:gridSpan w:val="4"/>
            <w:tcBorders>
              <w:left w:val="nil"/>
              <w:right w:val="nil"/>
            </w:tcBorders>
            <w:vAlign w:val="center"/>
          </w:tcPr>
          <w:p w14:paraId="45DA7697" w14:textId="77777777" w:rsidR="008E0EA7" w:rsidRPr="00753146" w:rsidRDefault="008E0EA7" w:rsidP="00FE76AD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2025" w:type="dxa"/>
            <w:gridSpan w:val="5"/>
            <w:tcBorders>
              <w:left w:val="nil"/>
              <w:right w:val="nil"/>
            </w:tcBorders>
            <w:vAlign w:val="center"/>
          </w:tcPr>
          <w:p w14:paraId="690446C9" w14:textId="77777777" w:rsidR="008E0EA7" w:rsidRPr="00753146" w:rsidRDefault="008E0EA7" w:rsidP="00FE76AD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79" w:type="dxa"/>
            <w:tcBorders>
              <w:left w:val="nil"/>
              <w:right w:val="nil"/>
            </w:tcBorders>
            <w:vAlign w:val="center"/>
          </w:tcPr>
          <w:p w14:paraId="641C753E" w14:textId="77777777" w:rsidR="008E0EA7" w:rsidRPr="00753146" w:rsidRDefault="008E0EA7" w:rsidP="00FE76AD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</w:tr>
      <w:tr w:rsidR="008903D7" w14:paraId="5A8881C6" w14:textId="77777777" w:rsidTr="008E0EA7">
        <w:trPr>
          <w:jc w:val="center"/>
        </w:trPr>
        <w:tc>
          <w:tcPr>
            <w:tcW w:w="1491" w:type="dxa"/>
          </w:tcPr>
          <w:p w14:paraId="61A950E7" w14:textId="77777777" w:rsidR="008903D7" w:rsidRDefault="008903D7" w:rsidP="004B0DBC">
            <w:pPr>
              <w:pStyle w:val="a1"/>
              <w:jc w:val="center"/>
              <w:rPr>
                <w:lang w:val="en-US"/>
              </w:rPr>
            </w:pPr>
            <w:r>
              <w:t>Бит</w:t>
            </w:r>
          </w:p>
        </w:tc>
        <w:tc>
          <w:tcPr>
            <w:tcW w:w="7570" w:type="dxa"/>
            <w:gridSpan w:val="15"/>
            <w:vAlign w:val="center"/>
          </w:tcPr>
          <w:p w14:paraId="4AE55206" w14:textId="4BA41A79" w:rsidR="008903D7" w:rsidRPr="00910B3F" w:rsidRDefault="007360BE" w:rsidP="006474A4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6474A4">
              <w:rPr>
                <w:lang w:val="en-US"/>
              </w:rPr>
              <w:t xml:space="preserve"> – </w:t>
            </w:r>
            <w:r w:rsidR="008903D7">
              <w:rPr>
                <w:lang w:val="en-US"/>
              </w:rPr>
              <w:t>4</w:t>
            </w:r>
            <w:r>
              <w:rPr>
                <w:lang w:val="en-US"/>
              </w:rPr>
              <w:t>8</w:t>
            </w:r>
          </w:p>
        </w:tc>
      </w:tr>
      <w:tr w:rsidR="00753146" w14:paraId="5A005F64" w14:textId="77777777" w:rsidTr="008E0EA7">
        <w:trPr>
          <w:jc w:val="center"/>
        </w:trPr>
        <w:tc>
          <w:tcPr>
            <w:tcW w:w="1491" w:type="dxa"/>
            <w:tcBorders>
              <w:bottom w:val="single" w:sz="4" w:space="0" w:color="auto"/>
            </w:tcBorders>
          </w:tcPr>
          <w:p w14:paraId="41E781B7" w14:textId="77777777" w:rsidR="00753146" w:rsidRDefault="00753146" w:rsidP="004B0DBC">
            <w:pPr>
              <w:pStyle w:val="a1"/>
              <w:jc w:val="center"/>
              <w:rPr>
                <w:lang w:val="en-US"/>
              </w:rPr>
            </w:pPr>
            <w:r>
              <w:t>Сообщение</w:t>
            </w:r>
          </w:p>
        </w:tc>
        <w:tc>
          <w:tcPr>
            <w:tcW w:w="7570" w:type="dxa"/>
            <w:gridSpan w:val="15"/>
            <w:tcBorders>
              <w:bottom w:val="single" w:sz="4" w:space="0" w:color="auto"/>
            </w:tcBorders>
            <w:vAlign w:val="center"/>
          </w:tcPr>
          <w:p w14:paraId="69681BD3" w14:textId="2B7A351E" w:rsidR="006474A4" w:rsidRPr="006474A4" w:rsidRDefault="006474A4" w:rsidP="006474A4">
            <w:pPr>
              <w:pStyle w:val="a1"/>
              <w:jc w:val="center"/>
            </w:pPr>
            <w:r>
              <w:rPr>
                <w:lang w:val="en-US"/>
              </w:rPr>
              <w:t>adder</w:t>
            </w:r>
          </w:p>
        </w:tc>
      </w:tr>
      <w:tr w:rsidR="00753146" w14:paraId="26300E9B" w14:textId="77777777" w:rsidTr="008E0EA7">
        <w:trPr>
          <w:jc w:val="center"/>
        </w:trPr>
        <w:tc>
          <w:tcPr>
            <w:tcW w:w="1491" w:type="dxa"/>
            <w:tcBorders>
              <w:left w:val="nil"/>
              <w:right w:val="nil"/>
            </w:tcBorders>
          </w:tcPr>
          <w:p w14:paraId="4F566A1C" w14:textId="77777777" w:rsidR="00753146" w:rsidRPr="00753146" w:rsidRDefault="00753146" w:rsidP="004B0DBC">
            <w:pPr>
              <w:pStyle w:val="a1"/>
              <w:jc w:val="center"/>
              <w:rPr>
                <w:sz w:val="2"/>
                <w:szCs w:val="2"/>
              </w:rPr>
            </w:pPr>
          </w:p>
        </w:tc>
        <w:tc>
          <w:tcPr>
            <w:tcW w:w="7570" w:type="dxa"/>
            <w:gridSpan w:val="15"/>
            <w:tcBorders>
              <w:left w:val="nil"/>
              <w:right w:val="nil"/>
            </w:tcBorders>
            <w:vAlign w:val="center"/>
          </w:tcPr>
          <w:p w14:paraId="4131950E" w14:textId="77777777" w:rsidR="00753146" w:rsidRPr="00753146" w:rsidRDefault="00753146" w:rsidP="004B0DBC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</w:tr>
      <w:tr w:rsidR="00753146" w14:paraId="48957B85" w14:textId="77777777" w:rsidTr="008E0EA7">
        <w:trPr>
          <w:jc w:val="center"/>
        </w:trPr>
        <w:tc>
          <w:tcPr>
            <w:tcW w:w="1491" w:type="dxa"/>
          </w:tcPr>
          <w:p w14:paraId="2C76CE41" w14:textId="77777777" w:rsidR="00753146" w:rsidRDefault="00753146" w:rsidP="004B0DBC">
            <w:pPr>
              <w:pStyle w:val="a1"/>
              <w:jc w:val="center"/>
              <w:rPr>
                <w:lang w:val="en-US"/>
              </w:rPr>
            </w:pPr>
            <w:r>
              <w:t>Бит</w:t>
            </w:r>
          </w:p>
        </w:tc>
        <w:tc>
          <w:tcPr>
            <w:tcW w:w="944" w:type="dxa"/>
            <w:gridSpan w:val="2"/>
            <w:vAlign w:val="center"/>
          </w:tcPr>
          <w:p w14:paraId="64D353D3" w14:textId="7E9989B6" w:rsidR="00753146" w:rsidRPr="00910B3F" w:rsidRDefault="006474A4" w:rsidP="004B0DBC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7360BE">
              <w:rPr>
                <w:lang w:val="en-US"/>
              </w:rPr>
              <w:t>9</w:t>
            </w:r>
          </w:p>
        </w:tc>
        <w:tc>
          <w:tcPr>
            <w:tcW w:w="946" w:type="dxa"/>
            <w:gridSpan w:val="2"/>
            <w:vAlign w:val="center"/>
          </w:tcPr>
          <w:p w14:paraId="1A43B90B" w14:textId="11B05285" w:rsidR="00753146" w:rsidRPr="00910B3F" w:rsidRDefault="007360BE" w:rsidP="004B0DBC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46" w:type="dxa"/>
            <w:gridSpan w:val="2"/>
            <w:vAlign w:val="center"/>
          </w:tcPr>
          <w:p w14:paraId="331EAA59" w14:textId="15BDF128" w:rsidR="00753146" w:rsidRPr="00910B3F" w:rsidRDefault="007360BE" w:rsidP="004B0DBC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946" w:type="dxa"/>
            <w:gridSpan w:val="2"/>
            <w:vAlign w:val="center"/>
          </w:tcPr>
          <w:p w14:paraId="3A79D985" w14:textId="04199237" w:rsidR="00753146" w:rsidRPr="00910B3F" w:rsidRDefault="007360BE" w:rsidP="004B0DBC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946" w:type="dxa"/>
            <w:gridSpan w:val="2"/>
            <w:vAlign w:val="center"/>
          </w:tcPr>
          <w:p w14:paraId="6F9A9E34" w14:textId="42356BE7" w:rsidR="00753146" w:rsidRPr="00910B3F" w:rsidRDefault="007360BE" w:rsidP="004B0DBC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946" w:type="dxa"/>
            <w:vAlign w:val="center"/>
          </w:tcPr>
          <w:p w14:paraId="19B41765" w14:textId="43FFA403" w:rsidR="00753146" w:rsidRPr="00910B3F" w:rsidRDefault="007360BE" w:rsidP="004B0DBC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946" w:type="dxa"/>
            <w:gridSpan w:val="2"/>
            <w:vAlign w:val="center"/>
          </w:tcPr>
          <w:p w14:paraId="2CF243C0" w14:textId="42D1B2BF" w:rsidR="00753146" w:rsidRPr="00910B3F" w:rsidRDefault="007360BE" w:rsidP="004B0DBC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950" w:type="dxa"/>
            <w:gridSpan w:val="2"/>
            <w:vAlign w:val="center"/>
          </w:tcPr>
          <w:p w14:paraId="651DF038" w14:textId="177B6B74" w:rsidR="00753146" w:rsidRPr="00910B3F" w:rsidRDefault="007360BE" w:rsidP="004B0DBC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</w:tr>
      <w:tr w:rsidR="00753146" w14:paraId="4EF9DE9C" w14:textId="77777777" w:rsidTr="008E0EA7">
        <w:trPr>
          <w:jc w:val="center"/>
        </w:trPr>
        <w:tc>
          <w:tcPr>
            <w:tcW w:w="1491" w:type="dxa"/>
            <w:tcBorders>
              <w:bottom w:val="single" w:sz="4" w:space="0" w:color="auto"/>
            </w:tcBorders>
          </w:tcPr>
          <w:p w14:paraId="29B07BBA" w14:textId="77777777" w:rsidR="00753146" w:rsidRDefault="00753146" w:rsidP="004B0DBC">
            <w:pPr>
              <w:pStyle w:val="a1"/>
              <w:jc w:val="center"/>
              <w:rPr>
                <w:lang w:val="en-US"/>
              </w:rPr>
            </w:pPr>
            <w:r>
              <w:t>Сообщение</w:t>
            </w:r>
          </w:p>
        </w:tc>
        <w:tc>
          <w:tcPr>
            <w:tcW w:w="7570" w:type="dxa"/>
            <w:gridSpan w:val="15"/>
            <w:tcBorders>
              <w:bottom w:val="single" w:sz="4" w:space="0" w:color="auto"/>
            </w:tcBorders>
            <w:vAlign w:val="center"/>
          </w:tcPr>
          <w:p w14:paraId="72876350" w14:textId="20009A62" w:rsidR="00753146" w:rsidRDefault="006474A4" w:rsidP="004B0DBC">
            <w:pPr>
              <w:pStyle w:val="a1"/>
              <w:jc w:val="center"/>
            </w:pPr>
            <w:r>
              <w:rPr>
                <w:lang w:val="en-US"/>
              </w:rPr>
              <w:t>a</w:t>
            </w:r>
            <w:r w:rsidR="00753146">
              <w:rPr>
                <w:lang w:val="en-US"/>
              </w:rPr>
              <w:t>mpl</w:t>
            </w:r>
            <w:r>
              <w:rPr>
                <w:lang w:val="en-US"/>
              </w:rPr>
              <w:t>_change</w:t>
            </w:r>
          </w:p>
        </w:tc>
      </w:tr>
      <w:tr w:rsidR="00753146" w14:paraId="4CADC2DF" w14:textId="77777777" w:rsidTr="008E0EA7">
        <w:trPr>
          <w:jc w:val="center"/>
        </w:trPr>
        <w:tc>
          <w:tcPr>
            <w:tcW w:w="1491" w:type="dxa"/>
            <w:tcBorders>
              <w:left w:val="nil"/>
              <w:right w:val="nil"/>
            </w:tcBorders>
          </w:tcPr>
          <w:p w14:paraId="5DE538D2" w14:textId="77777777" w:rsidR="00753146" w:rsidRPr="00753146" w:rsidRDefault="00753146" w:rsidP="004B0DBC">
            <w:pPr>
              <w:pStyle w:val="a1"/>
              <w:jc w:val="center"/>
              <w:rPr>
                <w:sz w:val="2"/>
                <w:szCs w:val="2"/>
              </w:rPr>
            </w:pPr>
          </w:p>
        </w:tc>
        <w:tc>
          <w:tcPr>
            <w:tcW w:w="7570" w:type="dxa"/>
            <w:gridSpan w:val="15"/>
            <w:tcBorders>
              <w:left w:val="nil"/>
              <w:right w:val="nil"/>
            </w:tcBorders>
            <w:vAlign w:val="center"/>
          </w:tcPr>
          <w:p w14:paraId="3DC1BE49" w14:textId="77777777" w:rsidR="00753146" w:rsidRPr="00753146" w:rsidRDefault="00753146" w:rsidP="004B0DBC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</w:tr>
      <w:tr w:rsidR="004D0203" w14:paraId="503EF09E" w14:textId="77777777" w:rsidTr="008E0EA7">
        <w:trPr>
          <w:jc w:val="center"/>
        </w:trPr>
        <w:tc>
          <w:tcPr>
            <w:tcW w:w="1491" w:type="dxa"/>
          </w:tcPr>
          <w:p w14:paraId="3BDFC4D1" w14:textId="77777777" w:rsidR="004D0203" w:rsidRDefault="004D0203" w:rsidP="004B0DBC">
            <w:pPr>
              <w:pStyle w:val="a1"/>
              <w:jc w:val="center"/>
              <w:rPr>
                <w:lang w:val="en-US"/>
              </w:rPr>
            </w:pPr>
            <w:r>
              <w:t>Бит</w:t>
            </w:r>
          </w:p>
        </w:tc>
        <w:tc>
          <w:tcPr>
            <w:tcW w:w="7570" w:type="dxa"/>
            <w:gridSpan w:val="15"/>
            <w:vAlign w:val="center"/>
          </w:tcPr>
          <w:p w14:paraId="1F81C3BD" w14:textId="334E0DDA" w:rsidR="00BA1FE1" w:rsidRPr="00910B3F" w:rsidRDefault="00BA1FE1" w:rsidP="00BA1FE1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57 – 80</w:t>
            </w:r>
          </w:p>
        </w:tc>
      </w:tr>
      <w:tr w:rsidR="00753146" w:rsidRPr="00CA1312" w14:paraId="45855A01" w14:textId="77777777" w:rsidTr="008E0EA7">
        <w:trPr>
          <w:jc w:val="center"/>
        </w:trPr>
        <w:tc>
          <w:tcPr>
            <w:tcW w:w="1491" w:type="dxa"/>
          </w:tcPr>
          <w:p w14:paraId="19A1B7C4" w14:textId="77777777" w:rsidR="00753146" w:rsidRDefault="00753146" w:rsidP="004B0DBC">
            <w:pPr>
              <w:pStyle w:val="a1"/>
              <w:jc w:val="center"/>
              <w:rPr>
                <w:lang w:val="en-US"/>
              </w:rPr>
            </w:pPr>
            <w:r>
              <w:lastRenderedPageBreak/>
              <w:t>Сообщение</w:t>
            </w:r>
          </w:p>
        </w:tc>
        <w:tc>
          <w:tcPr>
            <w:tcW w:w="7570" w:type="dxa"/>
            <w:gridSpan w:val="15"/>
            <w:vAlign w:val="center"/>
          </w:tcPr>
          <w:p w14:paraId="6C138FED" w14:textId="38EFF817" w:rsidR="00753146" w:rsidRPr="00FC36D1" w:rsidRDefault="004D0203" w:rsidP="004B0DBC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amplitude</w:t>
            </w:r>
          </w:p>
        </w:tc>
      </w:tr>
    </w:tbl>
    <w:p w14:paraId="3409F285" w14:textId="261019CE" w:rsidR="00BA2896" w:rsidRPr="00BA2896" w:rsidRDefault="00BA2896" w:rsidP="00BA2896">
      <w:pPr>
        <w:pStyle w:val="a1"/>
        <w:rPr>
          <w:sz w:val="2"/>
          <w:szCs w:val="2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2"/>
        <w:gridCol w:w="908"/>
        <w:gridCol w:w="892"/>
        <w:gridCol w:w="881"/>
        <w:gridCol w:w="1033"/>
        <w:gridCol w:w="954"/>
        <w:gridCol w:w="1056"/>
        <w:gridCol w:w="969"/>
        <w:gridCol w:w="876"/>
      </w:tblGrid>
      <w:tr w:rsidR="00BA2896" w14:paraId="6881B7BB" w14:textId="77777777" w:rsidTr="00112182">
        <w:trPr>
          <w:jc w:val="center"/>
        </w:trPr>
        <w:tc>
          <w:tcPr>
            <w:tcW w:w="1492" w:type="dxa"/>
          </w:tcPr>
          <w:p w14:paraId="617FEDE4" w14:textId="77777777" w:rsidR="00BA2896" w:rsidRDefault="00BA2896" w:rsidP="00112182">
            <w:pPr>
              <w:pStyle w:val="a1"/>
              <w:jc w:val="center"/>
            </w:pPr>
            <w:r>
              <w:t>Бит</w:t>
            </w:r>
          </w:p>
        </w:tc>
        <w:tc>
          <w:tcPr>
            <w:tcW w:w="908" w:type="dxa"/>
            <w:vAlign w:val="center"/>
          </w:tcPr>
          <w:p w14:paraId="03D633A0" w14:textId="24CE2DAB" w:rsidR="00BA2896" w:rsidRPr="00BA2896" w:rsidRDefault="003220FB" w:rsidP="00112182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892" w:type="dxa"/>
            <w:vAlign w:val="center"/>
          </w:tcPr>
          <w:p w14:paraId="4B8734E6" w14:textId="0B80D89E" w:rsidR="00BA2896" w:rsidRPr="00BA2896" w:rsidRDefault="003220FB" w:rsidP="00112182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881" w:type="dxa"/>
            <w:vAlign w:val="center"/>
          </w:tcPr>
          <w:p w14:paraId="1D05491A" w14:textId="124E34C0" w:rsidR="00BA2896" w:rsidRPr="00BA2896" w:rsidRDefault="003220FB" w:rsidP="00112182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1033" w:type="dxa"/>
            <w:vAlign w:val="center"/>
          </w:tcPr>
          <w:p w14:paraId="6ED23359" w14:textId="74833C60" w:rsidR="00BA2896" w:rsidRPr="00BA2896" w:rsidRDefault="003220FB" w:rsidP="00112182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954" w:type="dxa"/>
            <w:vAlign w:val="center"/>
          </w:tcPr>
          <w:p w14:paraId="1108D36C" w14:textId="65B5092B" w:rsidR="00BA2896" w:rsidRPr="00BA2896" w:rsidRDefault="003220FB" w:rsidP="00112182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1056" w:type="dxa"/>
            <w:vAlign w:val="center"/>
          </w:tcPr>
          <w:p w14:paraId="1AA393E7" w14:textId="47CFA33F" w:rsidR="00BA2896" w:rsidRPr="00BA2896" w:rsidRDefault="003220FB" w:rsidP="00112182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969" w:type="dxa"/>
            <w:vAlign w:val="center"/>
          </w:tcPr>
          <w:p w14:paraId="106DCB34" w14:textId="1B49EE54" w:rsidR="00BA2896" w:rsidRPr="00BA2896" w:rsidRDefault="003220FB" w:rsidP="00112182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876" w:type="dxa"/>
            <w:vAlign w:val="center"/>
          </w:tcPr>
          <w:p w14:paraId="5F194BE7" w14:textId="411F1288" w:rsidR="00BA2896" w:rsidRPr="00BA2896" w:rsidRDefault="003220FB" w:rsidP="00112182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</w:tr>
      <w:tr w:rsidR="003220FB" w14:paraId="0FD34334" w14:textId="77777777" w:rsidTr="00D95835">
        <w:trPr>
          <w:jc w:val="center"/>
        </w:trPr>
        <w:tc>
          <w:tcPr>
            <w:tcW w:w="1492" w:type="dxa"/>
            <w:tcBorders>
              <w:bottom w:val="single" w:sz="4" w:space="0" w:color="auto"/>
            </w:tcBorders>
          </w:tcPr>
          <w:p w14:paraId="53726077" w14:textId="77777777" w:rsidR="003220FB" w:rsidRPr="00753146" w:rsidRDefault="003220FB" w:rsidP="00112182">
            <w:pPr>
              <w:pStyle w:val="a1"/>
              <w:jc w:val="center"/>
            </w:pPr>
            <w:r>
              <w:t>Сообщение</w:t>
            </w:r>
          </w:p>
        </w:tc>
        <w:tc>
          <w:tcPr>
            <w:tcW w:w="7569" w:type="dxa"/>
            <w:gridSpan w:val="8"/>
            <w:tcBorders>
              <w:bottom w:val="single" w:sz="4" w:space="0" w:color="auto"/>
            </w:tcBorders>
            <w:vAlign w:val="center"/>
          </w:tcPr>
          <w:p w14:paraId="06B60465" w14:textId="1B3CEEC7" w:rsidR="003220FB" w:rsidRPr="00753146" w:rsidRDefault="006E7599" w:rsidP="00112182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EOM (end of message)</w:t>
            </w:r>
          </w:p>
        </w:tc>
      </w:tr>
    </w:tbl>
    <w:p w14:paraId="69D4356E" w14:textId="7C4A2D08" w:rsidR="00910B3F" w:rsidRPr="004B6F64" w:rsidRDefault="00910B3F" w:rsidP="004B6F64">
      <w:pPr>
        <w:tabs>
          <w:tab w:val="left" w:pos="6275"/>
        </w:tabs>
      </w:pPr>
      <w:r>
        <w:t>Кодограмма управляющей команды</w:t>
      </w:r>
      <w:r w:rsidR="00135311">
        <w:t xml:space="preserve"> </w:t>
      </w:r>
      <w:r w:rsidR="00135311">
        <w:rPr>
          <w:lang w:val="en-US"/>
        </w:rPr>
        <w:t>ctrl</w:t>
      </w:r>
      <w:r w:rsidR="00135311" w:rsidRPr="00FE76AD">
        <w:t>_</w:t>
      </w:r>
      <w:r w:rsidR="00135311">
        <w:rPr>
          <w:lang w:val="en-US"/>
        </w:rPr>
        <w:t>msg</w:t>
      </w:r>
      <w: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551"/>
        <w:gridCol w:w="4388"/>
      </w:tblGrid>
      <w:tr w:rsidR="00910B3F" w14:paraId="7476DD5B" w14:textId="77777777" w:rsidTr="003219FB">
        <w:trPr>
          <w:jc w:val="center"/>
        </w:trPr>
        <w:tc>
          <w:tcPr>
            <w:tcW w:w="2122" w:type="dxa"/>
            <w:vAlign w:val="center"/>
          </w:tcPr>
          <w:p w14:paraId="174A1839" w14:textId="5477EA3E" w:rsidR="00910B3F" w:rsidRPr="00870570" w:rsidRDefault="00910B3F" w:rsidP="00910B3F">
            <w:pPr>
              <w:pStyle w:val="a1"/>
              <w:jc w:val="center"/>
              <w:rPr>
                <w:lang w:val="en-US"/>
              </w:rPr>
            </w:pPr>
            <w:r>
              <w:t>Имя</w:t>
            </w:r>
          </w:p>
        </w:tc>
        <w:tc>
          <w:tcPr>
            <w:tcW w:w="2551" w:type="dxa"/>
            <w:vAlign w:val="center"/>
          </w:tcPr>
          <w:p w14:paraId="109000C0" w14:textId="3AA0B441" w:rsidR="00910B3F" w:rsidRDefault="00910B3F" w:rsidP="00910B3F">
            <w:pPr>
              <w:pStyle w:val="a1"/>
              <w:jc w:val="center"/>
            </w:pPr>
            <w:r>
              <w:t>Принимаемые значения</w:t>
            </w:r>
          </w:p>
        </w:tc>
        <w:tc>
          <w:tcPr>
            <w:tcW w:w="4388" w:type="dxa"/>
            <w:vAlign w:val="center"/>
          </w:tcPr>
          <w:p w14:paraId="7F798882" w14:textId="6AC1E289" w:rsidR="00910B3F" w:rsidRDefault="00910B3F" w:rsidP="00910B3F">
            <w:pPr>
              <w:pStyle w:val="a1"/>
              <w:jc w:val="center"/>
            </w:pPr>
            <w:r>
              <w:t>Действие</w:t>
            </w:r>
          </w:p>
        </w:tc>
      </w:tr>
      <w:tr w:rsidR="00870570" w14:paraId="686ED332" w14:textId="77777777" w:rsidTr="003219FB">
        <w:trPr>
          <w:jc w:val="center"/>
        </w:trPr>
        <w:tc>
          <w:tcPr>
            <w:tcW w:w="2122" w:type="dxa"/>
            <w:vAlign w:val="center"/>
          </w:tcPr>
          <w:p w14:paraId="7EE25C57" w14:textId="77777777" w:rsidR="00870570" w:rsidRDefault="00870570" w:rsidP="00910B3F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OM </w:t>
            </w:r>
          </w:p>
          <w:p w14:paraId="1453F784" w14:textId="2E0B344E" w:rsidR="00870570" w:rsidRDefault="00870570" w:rsidP="00910B3F">
            <w:pPr>
              <w:pStyle w:val="a1"/>
              <w:jc w:val="center"/>
            </w:pPr>
            <w:r w:rsidRPr="008903D7">
              <w:rPr>
                <w:lang w:val="en-US"/>
              </w:rPr>
              <w:t>(</w:t>
            </w:r>
            <w:r>
              <w:rPr>
                <w:lang w:val="en-US"/>
              </w:rPr>
              <w:t>start of message</w:t>
            </w:r>
            <w:r w:rsidRPr="008903D7">
              <w:rPr>
                <w:lang w:val="en-US"/>
              </w:rPr>
              <w:t>)</w:t>
            </w:r>
          </w:p>
        </w:tc>
        <w:tc>
          <w:tcPr>
            <w:tcW w:w="2551" w:type="dxa"/>
            <w:vAlign w:val="center"/>
          </w:tcPr>
          <w:p w14:paraId="643D6E26" w14:textId="78D3F482" w:rsidR="003219FB" w:rsidRPr="00370936" w:rsidRDefault="003219FB" w:rsidP="003219FB">
            <w:pPr>
              <w:pStyle w:val="a1"/>
              <w:jc w:val="center"/>
            </w:pPr>
            <w:r>
              <w:rPr>
                <w:lang w:val="en-US"/>
              </w:rPr>
              <w:t xml:space="preserve">ASCII – </w:t>
            </w:r>
            <w:r w:rsidR="00780A72">
              <w:rPr>
                <w:lang w:val="en-US"/>
              </w:rPr>
              <w:t>'</w:t>
            </w:r>
            <w:r w:rsidR="00370936">
              <w:rPr>
                <w:lang w:val="en-US"/>
              </w:rPr>
              <w:t>s</w:t>
            </w:r>
            <w:r w:rsidR="00780A72">
              <w:rPr>
                <w:lang w:val="en-US"/>
              </w:rPr>
              <w:t>'</w:t>
            </w:r>
          </w:p>
          <w:p w14:paraId="744B2E55" w14:textId="739E3EA9" w:rsidR="003219FB" w:rsidRPr="003219FB" w:rsidRDefault="003219FB" w:rsidP="003219FB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Binary – 0b</w:t>
            </w:r>
            <w:r w:rsidR="00F93215">
              <w:rPr>
                <w:lang w:val="en-US"/>
              </w:rPr>
              <w:t>0</w:t>
            </w:r>
            <w:r>
              <w:rPr>
                <w:lang w:val="en-US"/>
              </w:rPr>
              <w:t>111</w:t>
            </w:r>
            <w:r w:rsidR="00F93215">
              <w:rPr>
                <w:lang w:val="en-US"/>
              </w:rPr>
              <w:t>00</w:t>
            </w:r>
            <w:r>
              <w:rPr>
                <w:lang w:val="en-US"/>
              </w:rPr>
              <w:t>11</w:t>
            </w:r>
          </w:p>
        </w:tc>
        <w:tc>
          <w:tcPr>
            <w:tcW w:w="4388" w:type="dxa"/>
            <w:vAlign w:val="center"/>
          </w:tcPr>
          <w:p w14:paraId="033D799B" w14:textId="298D2729" w:rsidR="00870570" w:rsidRDefault="00363410" w:rsidP="00910B3F">
            <w:pPr>
              <w:pStyle w:val="a1"/>
              <w:jc w:val="center"/>
            </w:pPr>
            <w:r>
              <w:t>Индикатор начала сообщения</w:t>
            </w:r>
          </w:p>
        </w:tc>
      </w:tr>
      <w:tr w:rsidR="003219FB" w14:paraId="5BA0230F" w14:textId="77777777" w:rsidTr="003219FB">
        <w:trPr>
          <w:trHeight w:val="69"/>
          <w:jc w:val="center"/>
        </w:trPr>
        <w:tc>
          <w:tcPr>
            <w:tcW w:w="2122" w:type="dxa"/>
            <w:vMerge w:val="restart"/>
            <w:vAlign w:val="center"/>
          </w:tcPr>
          <w:p w14:paraId="0F16EF43" w14:textId="7EEADFD7" w:rsidR="003219FB" w:rsidRDefault="003219FB" w:rsidP="00910B3F">
            <w:pPr>
              <w:pStyle w:val="a1"/>
              <w:jc w:val="center"/>
            </w:pPr>
            <w:r>
              <w:rPr>
                <w:lang w:val="en-US"/>
              </w:rPr>
              <w:t>sig_number</w:t>
            </w:r>
          </w:p>
        </w:tc>
        <w:tc>
          <w:tcPr>
            <w:tcW w:w="2551" w:type="dxa"/>
            <w:vAlign w:val="center"/>
          </w:tcPr>
          <w:p w14:paraId="7DE592E9" w14:textId="078042D4" w:rsidR="003219FB" w:rsidRPr="00BD58D7" w:rsidRDefault="003219FB" w:rsidP="00910B3F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0b000</w:t>
            </w:r>
          </w:p>
        </w:tc>
        <w:tc>
          <w:tcPr>
            <w:tcW w:w="4388" w:type="dxa"/>
            <w:vAlign w:val="center"/>
          </w:tcPr>
          <w:p w14:paraId="6B41EFF9" w14:textId="5356FAF6" w:rsidR="003219FB" w:rsidRPr="00D260D7" w:rsidRDefault="002D144D" w:rsidP="002D144D">
            <w:pPr>
              <w:pStyle w:val="a1"/>
              <w:jc w:val="center"/>
              <w:rPr>
                <w:lang w:val="en-US"/>
              </w:rPr>
            </w:pPr>
            <w:r>
              <w:t>Выбор синусоидального сигнала</w:t>
            </w:r>
          </w:p>
        </w:tc>
      </w:tr>
      <w:tr w:rsidR="003219FB" w14:paraId="1CEC3043" w14:textId="77777777" w:rsidTr="003219FB">
        <w:trPr>
          <w:trHeight w:val="67"/>
          <w:jc w:val="center"/>
        </w:trPr>
        <w:tc>
          <w:tcPr>
            <w:tcW w:w="2122" w:type="dxa"/>
            <w:vMerge/>
            <w:vAlign w:val="center"/>
          </w:tcPr>
          <w:p w14:paraId="4175E1EC" w14:textId="77777777" w:rsidR="003219FB" w:rsidRDefault="003219FB" w:rsidP="00910B3F">
            <w:pPr>
              <w:pStyle w:val="a1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6268EE6D" w14:textId="7957F647" w:rsidR="003219FB" w:rsidRDefault="003219FB" w:rsidP="00910B3F">
            <w:pPr>
              <w:pStyle w:val="a1"/>
              <w:jc w:val="center"/>
            </w:pPr>
            <w:r>
              <w:rPr>
                <w:lang w:val="en-US"/>
              </w:rPr>
              <w:t>0b001</w:t>
            </w:r>
          </w:p>
        </w:tc>
        <w:tc>
          <w:tcPr>
            <w:tcW w:w="4388" w:type="dxa"/>
            <w:vAlign w:val="center"/>
          </w:tcPr>
          <w:p w14:paraId="6E8FC7AD" w14:textId="2099D583" w:rsidR="003219FB" w:rsidRPr="00822FBB" w:rsidRDefault="002D144D" w:rsidP="002D144D">
            <w:pPr>
              <w:pStyle w:val="a1"/>
              <w:jc w:val="center"/>
              <w:rPr>
                <w:lang w:val="en-US"/>
              </w:rPr>
            </w:pPr>
            <w:r>
              <w:t xml:space="preserve">Выбор сигнала типа </w:t>
            </w:r>
            <w:r w:rsidR="00822FBB">
              <w:rPr>
                <w:lang w:val="en-US"/>
              </w:rPr>
              <w:t>"</w:t>
            </w:r>
            <w:r>
              <w:t>шум</w:t>
            </w:r>
            <w:r w:rsidR="00822FBB">
              <w:rPr>
                <w:lang w:val="en-US"/>
              </w:rPr>
              <w:t>"</w:t>
            </w:r>
          </w:p>
        </w:tc>
      </w:tr>
      <w:tr w:rsidR="003219FB" w14:paraId="59D01E23" w14:textId="77777777" w:rsidTr="003219FB">
        <w:trPr>
          <w:trHeight w:val="67"/>
          <w:jc w:val="center"/>
        </w:trPr>
        <w:tc>
          <w:tcPr>
            <w:tcW w:w="2122" w:type="dxa"/>
            <w:vMerge/>
            <w:vAlign w:val="center"/>
          </w:tcPr>
          <w:p w14:paraId="2C0429EC" w14:textId="77777777" w:rsidR="003219FB" w:rsidRDefault="003219FB" w:rsidP="00910B3F">
            <w:pPr>
              <w:pStyle w:val="a1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36C90353" w14:textId="61D82678" w:rsidR="003219FB" w:rsidRDefault="003219FB" w:rsidP="00910B3F">
            <w:pPr>
              <w:pStyle w:val="a1"/>
              <w:jc w:val="center"/>
            </w:pPr>
            <w:r>
              <w:rPr>
                <w:lang w:val="en-US"/>
              </w:rPr>
              <w:t>0b010</w:t>
            </w:r>
          </w:p>
        </w:tc>
        <w:tc>
          <w:tcPr>
            <w:tcW w:w="4388" w:type="dxa"/>
            <w:vAlign w:val="center"/>
          </w:tcPr>
          <w:p w14:paraId="589150A8" w14:textId="205AD588" w:rsidR="003219FB" w:rsidRDefault="002D144D" w:rsidP="002D144D">
            <w:pPr>
              <w:pStyle w:val="a1"/>
              <w:jc w:val="center"/>
            </w:pPr>
            <w:r>
              <w:t>Выбор сигнала «треугольного» типа</w:t>
            </w:r>
          </w:p>
        </w:tc>
      </w:tr>
      <w:tr w:rsidR="003219FB" w14:paraId="62BC4E8C" w14:textId="77777777" w:rsidTr="003219FB">
        <w:trPr>
          <w:trHeight w:val="67"/>
          <w:jc w:val="center"/>
        </w:trPr>
        <w:tc>
          <w:tcPr>
            <w:tcW w:w="2122" w:type="dxa"/>
            <w:vMerge/>
            <w:vAlign w:val="center"/>
          </w:tcPr>
          <w:p w14:paraId="20210E24" w14:textId="77777777" w:rsidR="003219FB" w:rsidRDefault="003219FB" w:rsidP="00910B3F">
            <w:pPr>
              <w:pStyle w:val="a1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2F28445C" w14:textId="189A7B76" w:rsidR="003219FB" w:rsidRDefault="003219FB" w:rsidP="00910B3F">
            <w:pPr>
              <w:pStyle w:val="a1"/>
              <w:jc w:val="center"/>
            </w:pPr>
            <w:r>
              <w:rPr>
                <w:lang w:val="en-US"/>
              </w:rPr>
              <w:t>0b011</w:t>
            </w:r>
          </w:p>
        </w:tc>
        <w:tc>
          <w:tcPr>
            <w:tcW w:w="4388" w:type="dxa"/>
            <w:vAlign w:val="center"/>
          </w:tcPr>
          <w:p w14:paraId="36D349A0" w14:textId="07499FB5" w:rsidR="003219FB" w:rsidRPr="00822FBB" w:rsidRDefault="002D144D" w:rsidP="00910B3F">
            <w:pPr>
              <w:pStyle w:val="a1"/>
              <w:jc w:val="center"/>
              <w:rPr>
                <w:lang w:val="en-US"/>
              </w:rPr>
            </w:pPr>
            <w:r>
              <w:t xml:space="preserve">Выбор сигнала типа </w:t>
            </w:r>
            <w:r w:rsidR="00822FBB">
              <w:rPr>
                <w:lang w:val="en-US"/>
              </w:rPr>
              <w:t>"</w:t>
            </w:r>
            <w:r>
              <w:t>прямоугольный</w:t>
            </w:r>
            <w:r w:rsidR="00822FBB">
              <w:rPr>
                <w:lang w:val="en-US"/>
              </w:rPr>
              <w:t>"</w:t>
            </w:r>
          </w:p>
        </w:tc>
      </w:tr>
      <w:tr w:rsidR="003219FB" w14:paraId="2CF520CD" w14:textId="77777777" w:rsidTr="003219FB">
        <w:trPr>
          <w:trHeight w:val="67"/>
          <w:jc w:val="center"/>
        </w:trPr>
        <w:tc>
          <w:tcPr>
            <w:tcW w:w="2122" w:type="dxa"/>
            <w:vMerge/>
            <w:vAlign w:val="center"/>
          </w:tcPr>
          <w:p w14:paraId="6D1E3F60" w14:textId="77777777" w:rsidR="003219FB" w:rsidRDefault="003219FB" w:rsidP="00910B3F">
            <w:pPr>
              <w:pStyle w:val="a1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3C724301" w14:textId="1E4166AE" w:rsidR="003219FB" w:rsidRDefault="003219FB" w:rsidP="00910B3F">
            <w:pPr>
              <w:pStyle w:val="a1"/>
              <w:jc w:val="center"/>
            </w:pPr>
            <w:r>
              <w:rPr>
                <w:lang w:val="en-US"/>
              </w:rPr>
              <w:t>0b100</w:t>
            </w:r>
          </w:p>
        </w:tc>
        <w:tc>
          <w:tcPr>
            <w:tcW w:w="4388" w:type="dxa"/>
            <w:vAlign w:val="center"/>
          </w:tcPr>
          <w:p w14:paraId="06816465" w14:textId="726E3DD9" w:rsidR="003219FB" w:rsidRPr="00822FBB" w:rsidRDefault="002D144D" w:rsidP="00910B3F">
            <w:pPr>
              <w:pStyle w:val="a1"/>
              <w:jc w:val="center"/>
              <w:rPr>
                <w:lang w:val="en-US"/>
              </w:rPr>
            </w:pPr>
            <w:r>
              <w:t xml:space="preserve">Выбор сигнала типа </w:t>
            </w:r>
            <w:r w:rsidR="00822FBB">
              <w:rPr>
                <w:lang w:val="en-US"/>
              </w:rPr>
              <w:t>"</w:t>
            </w:r>
            <w:r>
              <w:t>пила</w:t>
            </w:r>
            <w:r w:rsidR="00822FBB">
              <w:rPr>
                <w:lang w:val="en-US"/>
              </w:rPr>
              <w:t>"</w:t>
            </w:r>
          </w:p>
        </w:tc>
      </w:tr>
      <w:tr w:rsidR="003219FB" w14:paraId="58F71BAE" w14:textId="77777777" w:rsidTr="003219FB">
        <w:trPr>
          <w:trHeight w:val="67"/>
          <w:jc w:val="center"/>
        </w:trPr>
        <w:tc>
          <w:tcPr>
            <w:tcW w:w="2122" w:type="dxa"/>
            <w:vMerge/>
            <w:vAlign w:val="center"/>
          </w:tcPr>
          <w:p w14:paraId="3815BD6B" w14:textId="77777777" w:rsidR="003219FB" w:rsidRDefault="003219FB" w:rsidP="00910B3F">
            <w:pPr>
              <w:pStyle w:val="a1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35107528" w14:textId="3EB70BF1" w:rsidR="003219FB" w:rsidRDefault="003219FB" w:rsidP="00910B3F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0b10</w:t>
            </w:r>
            <w:r w:rsidR="00596E42">
              <w:rPr>
                <w:lang w:val="en-US"/>
              </w:rPr>
              <w:t>1</w:t>
            </w:r>
          </w:p>
        </w:tc>
        <w:tc>
          <w:tcPr>
            <w:tcW w:w="4388" w:type="dxa"/>
            <w:vAlign w:val="center"/>
          </w:tcPr>
          <w:p w14:paraId="536B5DB7" w14:textId="7A7A2F21" w:rsidR="003219FB" w:rsidRPr="00822FBB" w:rsidRDefault="00CC390B" w:rsidP="00910B3F">
            <w:pPr>
              <w:pStyle w:val="a1"/>
              <w:jc w:val="center"/>
              <w:rPr>
                <w:lang w:val="en-US"/>
              </w:rPr>
            </w:pPr>
            <w:r>
              <w:t xml:space="preserve">Выбор сигнала типа </w:t>
            </w:r>
            <w:r w:rsidR="00822FBB">
              <w:rPr>
                <w:lang w:val="en-US"/>
              </w:rPr>
              <w:t>"</w:t>
            </w:r>
            <w:r>
              <w:t>рампа</w:t>
            </w:r>
            <w:r w:rsidR="00822FBB">
              <w:rPr>
                <w:lang w:val="en-US"/>
              </w:rPr>
              <w:t>"</w:t>
            </w:r>
          </w:p>
        </w:tc>
      </w:tr>
      <w:tr w:rsidR="003219FB" w14:paraId="5F22D68F" w14:textId="77777777" w:rsidTr="003219FB">
        <w:trPr>
          <w:trHeight w:val="414"/>
          <w:jc w:val="center"/>
        </w:trPr>
        <w:tc>
          <w:tcPr>
            <w:tcW w:w="2122" w:type="dxa"/>
            <w:vAlign w:val="center"/>
          </w:tcPr>
          <w:p w14:paraId="756766BC" w14:textId="41E9FBAC" w:rsidR="003219FB" w:rsidRDefault="003219FB" w:rsidP="00910B3F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adder</w:t>
            </w:r>
          </w:p>
        </w:tc>
        <w:tc>
          <w:tcPr>
            <w:tcW w:w="2551" w:type="dxa"/>
            <w:vAlign w:val="center"/>
          </w:tcPr>
          <w:p w14:paraId="1ADD4332" w14:textId="0415715F" w:rsidR="003219FB" w:rsidRPr="00961258" w:rsidRDefault="00961258" w:rsidP="003219FB">
            <w:pPr>
              <w:pStyle w:val="a1"/>
              <w:jc w:val="center"/>
              <w:rPr>
                <w:rFonts w:ascii="Cambria Math" w:hAnsi="Cambria Math"/>
                <w:vertAlign w:val="superscript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..2</w:t>
            </w:r>
            <w:r>
              <w:rPr>
                <w:rFonts w:ascii="Cambria Math" w:hAnsi="Cambria Math"/>
                <w:vertAlign w:val="superscript"/>
                <w:lang w:val="en-US"/>
              </w:rPr>
              <w:t>32</w:t>
            </w:r>
          </w:p>
        </w:tc>
        <w:tc>
          <w:tcPr>
            <w:tcW w:w="4388" w:type="dxa"/>
            <w:vAlign w:val="center"/>
          </w:tcPr>
          <w:p w14:paraId="3567833F" w14:textId="1A97CAEE" w:rsidR="003219FB" w:rsidRDefault="0046594C" w:rsidP="003219FB">
            <w:pPr>
              <w:pStyle w:val="a1"/>
              <w:jc w:val="center"/>
            </w:pPr>
            <w:r>
              <w:t>Настройка</w:t>
            </w:r>
            <w:r w:rsidR="00C709CD">
              <w:t xml:space="preserve"> частоты выходного сигнала</w:t>
            </w:r>
          </w:p>
        </w:tc>
      </w:tr>
      <w:tr w:rsidR="0013742B" w14:paraId="35C91EB4" w14:textId="77777777" w:rsidTr="003219FB">
        <w:trPr>
          <w:trHeight w:val="113"/>
          <w:jc w:val="center"/>
        </w:trPr>
        <w:tc>
          <w:tcPr>
            <w:tcW w:w="2122" w:type="dxa"/>
            <w:vMerge w:val="restart"/>
            <w:vAlign w:val="center"/>
          </w:tcPr>
          <w:p w14:paraId="306377BB" w14:textId="2182A08C" w:rsidR="0013742B" w:rsidRDefault="0013742B" w:rsidP="0013742B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ampl_change</w:t>
            </w:r>
          </w:p>
        </w:tc>
        <w:tc>
          <w:tcPr>
            <w:tcW w:w="2551" w:type="dxa"/>
            <w:vAlign w:val="center"/>
          </w:tcPr>
          <w:p w14:paraId="72F50F9B" w14:textId="024F8E54" w:rsidR="0013742B" w:rsidRPr="00961258" w:rsidRDefault="0013742B" w:rsidP="0013742B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0b</w:t>
            </w:r>
            <w:r w:rsidR="00961258">
              <w:rPr>
                <w:lang w:val="en-US"/>
              </w:rPr>
              <w:t>000000</w:t>
            </w:r>
            <w:r>
              <w:t>0</w:t>
            </w:r>
            <w:r w:rsidR="00961258">
              <w:rPr>
                <w:lang w:val="en-US"/>
              </w:rPr>
              <w:t>1</w:t>
            </w:r>
          </w:p>
        </w:tc>
        <w:tc>
          <w:tcPr>
            <w:tcW w:w="4388" w:type="dxa"/>
            <w:vAlign w:val="center"/>
          </w:tcPr>
          <w:p w14:paraId="3E64A2DF" w14:textId="54B96664" w:rsidR="0013742B" w:rsidRDefault="005E7ACD" w:rsidP="0013742B">
            <w:pPr>
              <w:pStyle w:val="a1"/>
              <w:jc w:val="center"/>
            </w:pPr>
            <w:r>
              <w:t>Увеличить амплитуду</w:t>
            </w:r>
          </w:p>
        </w:tc>
      </w:tr>
      <w:tr w:rsidR="00961258" w14:paraId="3F2E2B2A" w14:textId="77777777" w:rsidTr="00961258">
        <w:trPr>
          <w:trHeight w:val="149"/>
          <w:jc w:val="center"/>
        </w:trPr>
        <w:tc>
          <w:tcPr>
            <w:tcW w:w="2122" w:type="dxa"/>
            <w:vMerge/>
            <w:vAlign w:val="center"/>
          </w:tcPr>
          <w:p w14:paraId="043DF073" w14:textId="77777777" w:rsidR="00961258" w:rsidRDefault="00961258" w:rsidP="0013742B">
            <w:pPr>
              <w:pStyle w:val="a1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573E253F" w14:textId="6D40B309" w:rsidR="00961258" w:rsidRDefault="00961258" w:rsidP="00961258">
            <w:pPr>
              <w:pStyle w:val="a1"/>
              <w:jc w:val="center"/>
            </w:pPr>
            <w:r>
              <w:rPr>
                <w:lang w:val="en-US"/>
              </w:rPr>
              <w:t>0b000000</w:t>
            </w:r>
            <w:r>
              <w:t>00</w:t>
            </w:r>
          </w:p>
        </w:tc>
        <w:tc>
          <w:tcPr>
            <w:tcW w:w="4388" w:type="dxa"/>
            <w:vAlign w:val="center"/>
          </w:tcPr>
          <w:p w14:paraId="0627C7F1" w14:textId="4077D869" w:rsidR="00961258" w:rsidRDefault="005E7ACD" w:rsidP="00961258">
            <w:pPr>
              <w:pStyle w:val="a1"/>
              <w:jc w:val="center"/>
            </w:pPr>
            <w:r>
              <w:t>Уменьшить</w:t>
            </w:r>
            <w:r w:rsidR="00961258">
              <w:t xml:space="preserve"> амплитуду</w:t>
            </w:r>
          </w:p>
        </w:tc>
      </w:tr>
      <w:tr w:rsidR="00910B3F" w14:paraId="7C64878E" w14:textId="77777777" w:rsidTr="003219FB">
        <w:trPr>
          <w:jc w:val="center"/>
        </w:trPr>
        <w:tc>
          <w:tcPr>
            <w:tcW w:w="2122" w:type="dxa"/>
            <w:vAlign w:val="center"/>
          </w:tcPr>
          <w:p w14:paraId="58453F3B" w14:textId="54717710" w:rsidR="00910B3F" w:rsidRDefault="00870570" w:rsidP="00910B3F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amplitude</w:t>
            </w:r>
          </w:p>
        </w:tc>
        <w:tc>
          <w:tcPr>
            <w:tcW w:w="2551" w:type="dxa"/>
            <w:vAlign w:val="center"/>
          </w:tcPr>
          <w:p w14:paraId="73979B50" w14:textId="2F5D0183" w:rsidR="00910B3F" w:rsidRPr="00961258" w:rsidRDefault="00961258" w:rsidP="00910B3F">
            <w:pPr>
              <w:pStyle w:val="a1"/>
              <w:jc w:val="center"/>
              <w:rPr>
                <w:vertAlign w:val="superscript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..2</w:t>
            </w:r>
            <w:r>
              <w:rPr>
                <w:rFonts w:ascii="Cambria Math" w:hAnsi="Cambria Math"/>
                <w:vertAlign w:val="superscript"/>
                <w:lang w:val="en-US"/>
              </w:rPr>
              <w:t>24</w:t>
            </w:r>
          </w:p>
        </w:tc>
        <w:tc>
          <w:tcPr>
            <w:tcW w:w="4388" w:type="dxa"/>
            <w:vAlign w:val="center"/>
          </w:tcPr>
          <w:p w14:paraId="1A2E46F3" w14:textId="21CC8523" w:rsidR="00910B3F" w:rsidRPr="0013742B" w:rsidRDefault="001A7903" w:rsidP="00910B3F">
            <w:pPr>
              <w:pStyle w:val="a1"/>
              <w:jc w:val="center"/>
            </w:pPr>
            <w:r>
              <w:t>Амплитуда</w:t>
            </w:r>
            <w:r w:rsidR="0013742B">
              <w:t xml:space="preserve"> </w:t>
            </w:r>
            <w:r w:rsidR="00961258">
              <w:t>изменяется</w:t>
            </w:r>
            <w:r w:rsidR="0013742B">
              <w:t xml:space="preserve"> в заданное количество раз</w:t>
            </w:r>
          </w:p>
        </w:tc>
      </w:tr>
      <w:tr w:rsidR="00910B3F" w14:paraId="042EE55C" w14:textId="77777777" w:rsidTr="003219FB">
        <w:trPr>
          <w:jc w:val="center"/>
        </w:trPr>
        <w:tc>
          <w:tcPr>
            <w:tcW w:w="2122" w:type="dxa"/>
            <w:vAlign w:val="center"/>
          </w:tcPr>
          <w:p w14:paraId="3BB4B434" w14:textId="77777777" w:rsidR="00870570" w:rsidRDefault="00870570" w:rsidP="00910B3F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OM </w:t>
            </w:r>
          </w:p>
          <w:p w14:paraId="7CA2C561" w14:textId="3C8454C4" w:rsidR="00910B3F" w:rsidRDefault="00870570" w:rsidP="00910B3F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(end of message)</w:t>
            </w:r>
          </w:p>
        </w:tc>
        <w:tc>
          <w:tcPr>
            <w:tcW w:w="2551" w:type="dxa"/>
            <w:vAlign w:val="center"/>
          </w:tcPr>
          <w:p w14:paraId="742B0727" w14:textId="5D76C5D0" w:rsidR="00AF76D7" w:rsidRPr="00791B52" w:rsidRDefault="00AF76D7" w:rsidP="00AF76D7">
            <w:pPr>
              <w:pStyle w:val="a1"/>
              <w:jc w:val="center"/>
            </w:pPr>
            <w:r>
              <w:rPr>
                <w:lang w:val="en-US"/>
              </w:rPr>
              <w:t xml:space="preserve">ASCII – </w:t>
            </w:r>
            <w:r w:rsidR="00780A72">
              <w:rPr>
                <w:lang w:val="en-US"/>
              </w:rPr>
              <w:t>'</w:t>
            </w:r>
            <w:r>
              <w:rPr>
                <w:lang w:val="en-US"/>
              </w:rPr>
              <w:t>e</w:t>
            </w:r>
            <w:r w:rsidR="00780A72">
              <w:rPr>
                <w:lang w:val="en-US"/>
              </w:rPr>
              <w:t>'</w:t>
            </w:r>
          </w:p>
          <w:p w14:paraId="0B7B1054" w14:textId="07959742" w:rsidR="00910B3F" w:rsidRDefault="00AF76D7" w:rsidP="00AF76D7">
            <w:pPr>
              <w:pStyle w:val="a1"/>
              <w:jc w:val="center"/>
            </w:pPr>
            <w:r>
              <w:rPr>
                <w:lang w:val="en-US"/>
              </w:rPr>
              <w:t>Binary – 0b</w:t>
            </w:r>
            <w:r w:rsidR="00F93215">
              <w:rPr>
                <w:lang w:val="en-US"/>
              </w:rPr>
              <w:t>0</w:t>
            </w:r>
            <w:r>
              <w:rPr>
                <w:lang w:val="en-US"/>
              </w:rPr>
              <w:t>11</w:t>
            </w:r>
            <w:r w:rsidR="00F93215">
              <w:rPr>
                <w:lang w:val="en-US"/>
              </w:rPr>
              <w:t>00101</w:t>
            </w:r>
          </w:p>
        </w:tc>
        <w:tc>
          <w:tcPr>
            <w:tcW w:w="4388" w:type="dxa"/>
            <w:vAlign w:val="center"/>
          </w:tcPr>
          <w:p w14:paraId="0B2E242F" w14:textId="1A1B7C2F" w:rsidR="00910B3F" w:rsidRDefault="00932534" w:rsidP="00910B3F">
            <w:pPr>
              <w:pStyle w:val="a1"/>
              <w:jc w:val="center"/>
            </w:pPr>
            <w:r>
              <w:t>Индикатор конца сообщения</w:t>
            </w:r>
          </w:p>
        </w:tc>
      </w:tr>
    </w:tbl>
    <w:p w14:paraId="4F3D5D2D" w14:textId="002C61CA" w:rsidR="00EC6E19" w:rsidRDefault="00EC6E19" w:rsidP="00145C3B"/>
    <w:p w14:paraId="41B03F13" w14:textId="21709AB1" w:rsidR="00EC6E19" w:rsidRDefault="00EC6E19" w:rsidP="00145C3B"/>
    <w:p w14:paraId="77EB318B" w14:textId="14D89902" w:rsidR="00EC6E19" w:rsidRDefault="00EC6E19" w:rsidP="00145C3B"/>
    <w:p w14:paraId="5472B0C6" w14:textId="4EF48DF8" w:rsidR="00EC6E19" w:rsidRDefault="00EC6E19" w:rsidP="00145C3B"/>
    <w:p w14:paraId="16F74E78" w14:textId="288A103C" w:rsidR="00EC6E19" w:rsidRDefault="00EC6E19" w:rsidP="00145C3B"/>
    <w:p w14:paraId="539DA1F1" w14:textId="615A73B7" w:rsidR="00EC6E19" w:rsidRDefault="00EC6E19" w:rsidP="00145C3B"/>
    <w:p w14:paraId="5FF5AB4B" w14:textId="77777777" w:rsidR="00EC6E19" w:rsidRDefault="00EC6E19" w:rsidP="00145C3B"/>
    <w:p w14:paraId="1F5B1E69" w14:textId="703C2AA8" w:rsidR="00145C3B" w:rsidRDefault="00145C3B" w:rsidP="00145C3B">
      <w:r>
        <w:t xml:space="preserve">Структура выходной команды </w:t>
      </w:r>
      <w:r>
        <w:rPr>
          <w:lang w:val="en-US"/>
        </w:rPr>
        <w:t>sig</w:t>
      </w:r>
      <w:r w:rsidRPr="00FE76AD">
        <w:t>_</w:t>
      </w:r>
      <w:r>
        <w:rPr>
          <w:lang w:val="en-US"/>
        </w:rPr>
        <w:t>msg</w:t>
      </w:r>
      <w:r w:rsidRPr="00FE76AD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1"/>
        <w:gridCol w:w="907"/>
        <w:gridCol w:w="891"/>
        <w:gridCol w:w="881"/>
        <w:gridCol w:w="1033"/>
        <w:gridCol w:w="954"/>
        <w:gridCol w:w="1056"/>
        <w:gridCol w:w="969"/>
        <w:gridCol w:w="879"/>
      </w:tblGrid>
      <w:tr w:rsidR="00145C3B" w14:paraId="3B2C3BAD" w14:textId="77777777" w:rsidTr="00112182">
        <w:trPr>
          <w:jc w:val="center"/>
        </w:trPr>
        <w:tc>
          <w:tcPr>
            <w:tcW w:w="1491" w:type="dxa"/>
          </w:tcPr>
          <w:p w14:paraId="05AA5540" w14:textId="77777777" w:rsidR="00145C3B" w:rsidRDefault="00145C3B" w:rsidP="00112182">
            <w:pPr>
              <w:pStyle w:val="a1"/>
              <w:jc w:val="center"/>
            </w:pPr>
            <w:r>
              <w:t>Бит</w:t>
            </w:r>
          </w:p>
        </w:tc>
        <w:tc>
          <w:tcPr>
            <w:tcW w:w="907" w:type="dxa"/>
            <w:vAlign w:val="center"/>
          </w:tcPr>
          <w:p w14:paraId="72952714" w14:textId="77777777" w:rsidR="00145C3B" w:rsidRDefault="00145C3B" w:rsidP="00112182">
            <w:pPr>
              <w:pStyle w:val="a1"/>
              <w:jc w:val="center"/>
            </w:pPr>
            <w:r>
              <w:t>1</w:t>
            </w:r>
          </w:p>
        </w:tc>
        <w:tc>
          <w:tcPr>
            <w:tcW w:w="891" w:type="dxa"/>
            <w:vAlign w:val="center"/>
          </w:tcPr>
          <w:p w14:paraId="5F091842" w14:textId="77777777" w:rsidR="00145C3B" w:rsidRDefault="00145C3B" w:rsidP="00112182">
            <w:pPr>
              <w:pStyle w:val="a1"/>
              <w:jc w:val="center"/>
            </w:pPr>
            <w:r>
              <w:t>2</w:t>
            </w:r>
          </w:p>
        </w:tc>
        <w:tc>
          <w:tcPr>
            <w:tcW w:w="881" w:type="dxa"/>
            <w:vAlign w:val="center"/>
          </w:tcPr>
          <w:p w14:paraId="7AF48EB0" w14:textId="77777777" w:rsidR="00145C3B" w:rsidRDefault="00145C3B" w:rsidP="00112182">
            <w:pPr>
              <w:pStyle w:val="a1"/>
              <w:jc w:val="center"/>
            </w:pPr>
            <w:r>
              <w:t>3</w:t>
            </w:r>
          </w:p>
        </w:tc>
        <w:tc>
          <w:tcPr>
            <w:tcW w:w="1033" w:type="dxa"/>
            <w:vAlign w:val="center"/>
          </w:tcPr>
          <w:p w14:paraId="1312F9AA" w14:textId="77777777" w:rsidR="00145C3B" w:rsidRDefault="00145C3B" w:rsidP="00112182">
            <w:pPr>
              <w:pStyle w:val="a1"/>
              <w:jc w:val="center"/>
            </w:pPr>
            <w:r>
              <w:t>4</w:t>
            </w:r>
          </w:p>
        </w:tc>
        <w:tc>
          <w:tcPr>
            <w:tcW w:w="954" w:type="dxa"/>
            <w:vAlign w:val="center"/>
          </w:tcPr>
          <w:p w14:paraId="5A00AED2" w14:textId="77777777" w:rsidR="00145C3B" w:rsidRDefault="00145C3B" w:rsidP="00112182">
            <w:pPr>
              <w:pStyle w:val="a1"/>
              <w:jc w:val="center"/>
            </w:pPr>
            <w:r>
              <w:t>5</w:t>
            </w:r>
          </w:p>
        </w:tc>
        <w:tc>
          <w:tcPr>
            <w:tcW w:w="1056" w:type="dxa"/>
            <w:vAlign w:val="center"/>
          </w:tcPr>
          <w:p w14:paraId="673F93BD" w14:textId="77777777" w:rsidR="00145C3B" w:rsidRDefault="00145C3B" w:rsidP="00112182">
            <w:pPr>
              <w:pStyle w:val="a1"/>
              <w:jc w:val="center"/>
            </w:pPr>
            <w:r>
              <w:t>6</w:t>
            </w:r>
          </w:p>
        </w:tc>
        <w:tc>
          <w:tcPr>
            <w:tcW w:w="969" w:type="dxa"/>
            <w:vAlign w:val="center"/>
          </w:tcPr>
          <w:p w14:paraId="0D13B79E" w14:textId="77777777" w:rsidR="00145C3B" w:rsidRDefault="00145C3B" w:rsidP="00112182">
            <w:pPr>
              <w:pStyle w:val="a1"/>
              <w:jc w:val="center"/>
            </w:pPr>
            <w:r>
              <w:t>7</w:t>
            </w:r>
          </w:p>
        </w:tc>
        <w:tc>
          <w:tcPr>
            <w:tcW w:w="879" w:type="dxa"/>
            <w:vAlign w:val="center"/>
          </w:tcPr>
          <w:p w14:paraId="4877E8D6" w14:textId="77777777" w:rsidR="00145C3B" w:rsidRDefault="00145C3B" w:rsidP="00112182">
            <w:pPr>
              <w:pStyle w:val="a1"/>
              <w:jc w:val="center"/>
            </w:pPr>
            <w:r>
              <w:t>8</w:t>
            </w:r>
          </w:p>
        </w:tc>
      </w:tr>
      <w:tr w:rsidR="00145C3B" w:rsidRPr="008903D7" w14:paraId="6A577B68" w14:textId="77777777" w:rsidTr="00112182">
        <w:trPr>
          <w:jc w:val="center"/>
        </w:trPr>
        <w:tc>
          <w:tcPr>
            <w:tcW w:w="1491" w:type="dxa"/>
            <w:tcBorders>
              <w:bottom w:val="single" w:sz="4" w:space="0" w:color="auto"/>
            </w:tcBorders>
          </w:tcPr>
          <w:p w14:paraId="2AFA1ED6" w14:textId="77777777" w:rsidR="00145C3B" w:rsidRPr="00753146" w:rsidRDefault="00145C3B" w:rsidP="00112182">
            <w:pPr>
              <w:pStyle w:val="a1"/>
              <w:jc w:val="center"/>
            </w:pPr>
            <w:r>
              <w:t>Сообщение</w:t>
            </w:r>
          </w:p>
        </w:tc>
        <w:tc>
          <w:tcPr>
            <w:tcW w:w="7570" w:type="dxa"/>
            <w:gridSpan w:val="8"/>
            <w:tcBorders>
              <w:bottom w:val="single" w:sz="4" w:space="0" w:color="auto"/>
            </w:tcBorders>
            <w:vAlign w:val="center"/>
          </w:tcPr>
          <w:p w14:paraId="587DBA0D" w14:textId="77777777" w:rsidR="00145C3B" w:rsidRPr="008903D7" w:rsidRDefault="00145C3B" w:rsidP="00112182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OM </w:t>
            </w:r>
            <w:r w:rsidRPr="008903D7">
              <w:rPr>
                <w:lang w:val="en-US"/>
              </w:rPr>
              <w:t>(</w:t>
            </w:r>
            <w:r>
              <w:rPr>
                <w:lang w:val="en-US"/>
              </w:rPr>
              <w:t>start of message</w:t>
            </w:r>
            <w:r w:rsidRPr="008903D7">
              <w:rPr>
                <w:lang w:val="en-US"/>
              </w:rPr>
              <w:t>)</w:t>
            </w:r>
          </w:p>
        </w:tc>
      </w:tr>
      <w:tr w:rsidR="00145C3B" w:rsidRPr="008903D7" w14:paraId="06353FC7" w14:textId="77777777" w:rsidTr="00112182">
        <w:trPr>
          <w:jc w:val="center"/>
        </w:trPr>
        <w:tc>
          <w:tcPr>
            <w:tcW w:w="1491" w:type="dxa"/>
            <w:tcBorders>
              <w:left w:val="nil"/>
              <w:bottom w:val="single" w:sz="4" w:space="0" w:color="auto"/>
              <w:right w:val="nil"/>
            </w:tcBorders>
          </w:tcPr>
          <w:p w14:paraId="39263A32" w14:textId="77777777" w:rsidR="00145C3B" w:rsidRPr="008903D7" w:rsidRDefault="00145C3B" w:rsidP="00112182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267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935BD8" w14:textId="77777777" w:rsidR="00145C3B" w:rsidRPr="00753146" w:rsidRDefault="00145C3B" w:rsidP="00112182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98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37327A" w14:textId="77777777" w:rsidR="00145C3B" w:rsidRPr="00753146" w:rsidRDefault="00145C3B" w:rsidP="00112182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202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985753" w14:textId="77777777" w:rsidR="00145C3B" w:rsidRPr="00753146" w:rsidRDefault="00145C3B" w:rsidP="00112182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5ADF4C" w14:textId="77777777" w:rsidR="00145C3B" w:rsidRPr="00753146" w:rsidRDefault="00145C3B" w:rsidP="00112182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</w:tr>
      <w:tr w:rsidR="00AB36C9" w:rsidRPr="008903D7" w14:paraId="573D9C61" w14:textId="77777777" w:rsidTr="009B7261">
        <w:trPr>
          <w:jc w:val="center"/>
        </w:trPr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3DC6E9D" w14:textId="77777777" w:rsidR="00AB36C9" w:rsidRPr="00BA1FE1" w:rsidRDefault="00AB36C9" w:rsidP="00112182">
            <w:pPr>
              <w:pStyle w:val="a1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</w:rPr>
              <w:t>Бит</w:t>
            </w:r>
          </w:p>
        </w:tc>
        <w:tc>
          <w:tcPr>
            <w:tcW w:w="757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D4F08" w14:textId="5834B94A" w:rsidR="00AB36C9" w:rsidRPr="00BA1FE1" w:rsidRDefault="00AB36C9" w:rsidP="00AB36C9">
            <w:pPr>
              <w:pStyle w:val="a1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  <w:lang w:val="en-US"/>
              </w:rPr>
              <w:t>9</w:t>
            </w:r>
            <w:r>
              <w:rPr>
                <w:szCs w:val="26"/>
                <w:lang w:val="en-US"/>
              </w:rPr>
              <w:t xml:space="preserve"> – 40</w:t>
            </w:r>
          </w:p>
        </w:tc>
      </w:tr>
      <w:tr w:rsidR="00145C3B" w:rsidRPr="008903D7" w14:paraId="31E852B3" w14:textId="77777777" w:rsidTr="00112182">
        <w:trPr>
          <w:jc w:val="center"/>
        </w:trPr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71A51119" w14:textId="77777777" w:rsidR="00145C3B" w:rsidRPr="00BA1FE1" w:rsidRDefault="00145C3B" w:rsidP="00112182">
            <w:pPr>
              <w:pStyle w:val="a1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</w:rPr>
              <w:t>Сообщение</w:t>
            </w:r>
          </w:p>
        </w:tc>
        <w:tc>
          <w:tcPr>
            <w:tcW w:w="757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DE072" w14:textId="63FB63D9" w:rsidR="00145C3B" w:rsidRPr="00BA1FE1" w:rsidRDefault="00AB36C9" w:rsidP="00112182">
            <w:pPr>
              <w:pStyle w:val="a1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ignal</w:t>
            </w:r>
          </w:p>
        </w:tc>
      </w:tr>
      <w:tr w:rsidR="00EC6E19" w:rsidRPr="008903D7" w14:paraId="38018FA0" w14:textId="77777777" w:rsidTr="00112182">
        <w:trPr>
          <w:jc w:val="center"/>
        </w:trPr>
        <w:tc>
          <w:tcPr>
            <w:tcW w:w="1491" w:type="dxa"/>
            <w:tcBorders>
              <w:left w:val="nil"/>
              <w:bottom w:val="single" w:sz="4" w:space="0" w:color="auto"/>
              <w:right w:val="nil"/>
            </w:tcBorders>
          </w:tcPr>
          <w:p w14:paraId="091F03AD" w14:textId="77777777" w:rsidR="00EC6E19" w:rsidRPr="008903D7" w:rsidRDefault="00EC6E19" w:rsidP="00112182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267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DCB082" w14:textId="77777777" w:rsidR="00EC6E19" w:rsidRPr="00753146" w:rsidRDefault="00EC6E19" w:rsidP="00112182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98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6C2897" w14:textId="77777777" w:rsidR="00EC6E19" w:rsidRPr="00753146" w:rsidRDefault="00EC6E19" w:rsidP="00112182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202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5E1FFF" w14:textId="77777777" w:rsidR="00EC6E19" w:rsidRPr="00753146" w:rsidRDefault="00EC6E19" w:rsidP="00112182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FE25EC" w14:textId="77777777" w:rsidR="00EC6E19" w:rsidRPr="00753146" w:rsidRDefault="00EC6E19" w:rsidP="00112182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</w:tr>
      <w:tr w:rsidR="00EC6E19" w14:paraId="048E87FC" w14:textId="77777777" w:rsidTr="00112182">
        <w:trPr>
          <w:jc w:val="center"/>
        </w:trPr>
        <w:tc>
          <w:tcPr>
            <w:tcW w:w="1491" w:type="dxa"/>
          </w:tcPr>
          <w:p w14:paraId="3DB9F6D9" w14:textId="77777777" w:rsidR="00EC6E19" w:rsidRDefault="00EC6E19" w:rsidP="00112182">
            <w:pPr>
              <w:pStyle w:val="a1"/>
              <w:jc w:val="center"/>
            </w:pPr>
            <w:r>
              <w:t>Бит</w:t>
            </w:r>
          </w:p>
        </w:tc>
        <w:tc>
          <w:tcPr>
            <w:tcW w:w="907" w:type="dxa"/>
            <w:vAlign w:val="center"/>
          </w:tcPr>
          <w:p w14:paraId="223FC73D" w14:textId="229F1F6D" w:rsidR="00EC6E19" w:rsidRDefault="00EC6E19" w:rsidP="00112182">
            <w:pPr>
              <w:pStyle w:val="a1"/>
              <w:jc w:val="center"/>
            </w:pPr>
            <w:r>
              <w:rPr>
                <w:lang w:val="en-US"/>
              </w:rPr>
              <w:t>4</w:t>
            </w:r>
            <w:r>
              <w:t>1</w:t>
            </w:r>
          </w:p>
        </w:tc>
        <w:tc>
          <w:tcPr>
            <w:tcW w:w="891" w:type="dxa"/>
            <w:vAlign w:val="center"/>
          </w:tcPr>
          <w:p w14:paraId="03CB31ED" w14:textId="4D856B51" w:rsidR="00EC6E19" w:rsidRDefault="00EC6E19" w:rsidP="00112182">
            <w:pPr>
              <w:pStyle w:val="a1"/>
              <w:jc w:val="center"/>
            </w:pPr>
            <w:r>
              <w:rPr>
                <w:lang w:val="en-US"/>
              </w:rPr>
              <w:t>4</w:t>
            </w:r>
            <w:r>
              <w:t>2</w:t>
            </w:r>
          </w:p>
        </w:tc>
        <w:tc>
          <w:tcPr>
            <w:tcW w:w="881" w:type="dxa"/>
            <w:vAlign w:val="center"/>
          </w:tcPr>
          <w:p w14:paraId="2546FE82" w14:textId="1272F0A6" w:rsidR="00EC6E19" w:rsidRDefault="00EC6E19" w:rsidP="00112182">
            <w:pPr>
              <w:pStyle w:val="a1"/>
              <w:jc w:val="center"/>
            </w:pPr>
            <w:r>
              <w:rPr>
                <w:lang w:val="en-US"/>
              </w:rPr>
              <w:t>4</w:t>
            </w:r>
            <w:r>
              <w:t>3</w:t>
            </w:r>
          </w:p>
        </w:tc>
        <w:tc>
          <w:tcPr>
            <w:tcW w:w="1033" w:type="dxa"/>
            <w:vAlign w:val="center"/>
          </w:tcPr>
          <w:p w14:paraId="2F9E778D" w14:textId="5E86CB32" w:rsidR="00EC6E19" w:rsidRDefault="00EC6E19" w:rsidP="00112182">
            <w:pPr>
              <w:pStyle w:val="a1"/>
              <w:jc w:val="center"/>
            </w:pPr>
            <w:r>
              <w:rPr>
                <w:lang w:val="en-US"/>
              </w:rPr>
              <w:t>4</w:t>
            </w:r>
            <w:r>
              <w:t>4</w:t>
            </w:r>
          </w:p>
        </w:tc>
        <w:tc>
          <w:tcPr>
            <w:tcW w:w="954" w:type="dxa"/>
            <w:vAlign w:val="center"/>
          </w:tcPr>
          <w:p w14:paraId="6D5D2A25" w14:textId="742E3486" w:rsidR="00EC6E19" w:rsidRDefault="00EC6E19" w:rsidP="00112182">
            <w:pPr>
              <w:pStyle w:val="a1"/>
              <w:jc w:val="center"/>
            </w:pPr>
            <w:r>
              <w:rPr>
                <w:lang w:val="en-US"/>
              </w:rPr>
              <w:t>4</w:t>
            </w:r>
            <w:r>
              <w:t>5</w:t>
            </w:r>
          </w:p>
        </w:tc>
        <w:tc>
          <w:tcPr>
            <w:tcW w:w="1056" w:type="dxa"/>
            <w:vAlign w:val="center"/>
          </w:tcPr>
          <w:p w14:paraId="2A26CA0C" w14:textId="2BA1E015" w:rsidR="00EC6E19" w:rsidRDefault="00EC6E19" w:rsidP="00112182">
            <w:pPr>
              <w:pStyle w:val="a1"/>
              <w:jc w:val="center"/>
            </w:pPr>
            <w:r>
              <w:rPr>
                <w:lang w:val="en-US"/>
              </w:rPr>
              <w:t>4</w:t>
            </w:r>
            <w:r>
              <w:t>6</w:t>
            </w:r>
          </w:p>
        </w:tc>
        <w:tc>
          <w:tcPr>
            <w:tcW w:w="969" w:type="dxa"/>
            <w:vAlign w:val="center"/>
          </w:tcPr>
          <w:p w14:paraId="2D220AE6" w14:textId="7C1E5294" w:rsidR="00EC6E19" w:rsidRDefault="00EC6E19" w:rsidP="00112182">
            <w:pPr>
              <w:pStyle w:val="a1"/>
              <w:jc w:val="center"/>
            </w:pPr>
            <w:r>
              <w:rPr>
                <w:lang w:val="en-US"/>
              </w:rPr>
              <w:t>4</w:t>
            </w:r>
            <w:r>
              <w:t>7</w:t>
            </w:r>
          </w:p>
        </w:tc>
        <w:tc>
          <w:tcPr>
            <w:tcW w:w="879" w:type="dxa"/>
            <w:vAlign w:val="center"/>
          </w:tcPr>
          <w:p w14:paraId="0E08D98C" w14:textId="3252E683" w:rsidR="00EC6E19" w:rsidRDefault="00EC6E19" w:rsidP="00112182">
            <w:pPr>
              <w:pStyle w:val="a1"/>
              <w:jc w:val="center"/>
            </w:pPr>
            <w:r>
              <w:rPr>
                <w:lang w:val="en-US"/>
              </w:rPr>
              <w:t>4</w:t>
            </w:r>
            <w:r>
              <w:t>8</w:t>
            </w:r>
          </w:p>
        </w:tc>
      </w:tr>
      <w:tr w:rsidR="00EC6E19" w:rsidRPr="008903D7" w14:paraId="57EE68ED" w14:textId="77777777" w:rsidTr="00112182">
        <w:trPr>
          <w:jc w:val="center"/>
        </w:trPr>
        <w:tc>
          <w:tcPr>
            <w:tcW w:w="1491" w:type="dxa"/>
            <w:tcBorders>
              <w:bottom w:val="single" w:sz="4" w:space="0" w:color="auto"/>
            </w:tcBorders>
          </w:tcPr>
          <w:p w14:paraId="6B0383E5" w14:textId="77777777" w:rsidR="00EC6E19" w:rsidRPr="00753146" w:rsidRDefault="00EC6E19" w:rsidP="00112182">
            <w:pPr>
              <w:pStyle w:val="a1"/>
              <w:jc w:val="center"/>
            </w:pPr>
            <w:r>
              <w:t>Сообщение</w:t>
            </w:r>
          </w:p>
        </w:tc>
        <w:tc>
          <w:tcPr>
            <w:tcW w:w="7570" w:type="dxa"/>
            <w:gridSpan w:val="8"/>
            <w:tcBorders>
              <w:bottom w:val="single" w:sz="4" w:space="0" w:color="auto"/>
            </w:tcBorders>
            <w:vAlign w:val="center"/>
          </w:tcPr>
          <w:p w14:paraId="00E7CE9F" w14:textId="3C3043A0" w:rsidR="00EC6E19" w:rsidRPr="008903D7" w:rsidRDefault="00EC6E19" w:rsidP="00112182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EOM (end of message)</w:t>
            </w:r>
          </w:p>
        </w:tc>
      </w:tr>
    </w:tbl>
    <w:p w14:paraId="10AAEF3C" w14:textId="77777777" w:rsidR="007B6971" w:rsidRDefault="007B6971" w:rsidP="007B6971">
      <w:r>
        <w:t xml:space="preserve">Кодограмма выходной команды </w:t>
      </w:r>
      <w:r>
        <w:rPr>
          <w:lang w:val="en-US"/>
        </w:rPr>
        <w:t>sig</w:t>
      </w:r>
      <w:r w:rsidRPr="00FE76AD">
        <w:t>_</w:t>
      </w:r>
      <w:r>
        <w:rPr>
          <w:lang w:val="en-US"/>
        </w:rPr>
        <w:t>msg</w:t>
      </w:r>
      <w:r w:rsidRPr="00FE76AD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551"/>
        <w:gridCol w:w="4388"/>
      </w:tblGrid>
      <w:tr w:rsidR="007B6971" w14:paraId="6240C0D2" w14:textId="77777777" w:rsidTr="00112182">
        <w:trPr>
          <w:jc w:val="center"/>
        </w:trPr>
        <w:tc>
          <w:tcPr>
            <w:tcW w:w="2122" w:type="dxa"/>
            <w:vAlign w:val="center"/>
          </w:tcPr>
          <w:p w14:paraId="0B7E530B" w14:textId="77777777" w:rsidR="007B6971" w:rsidRPr="00870570" w:rsidRDefault="007B6971" w:rsidP="00112182">
            <w:pPr>
              <w:pStyle w:val="a1"/>
              <w:jc w:val="center"/>
              <w:rPr>
                <w:lang w:val="en-US"/>
              </w:rPr>
            </w:pPr>
            <w:r>
              <w:t>Имя</w:t>
            </w:r>
          </w:p>
        </w:tc>
        <w:tc>
          <w:tcPr>
            <w:tcW w:w="2551" w:type="dxa"/>
            <w:vAlign w:val="center"/>
          </w:tcPr>
          <w:p w14:paraId="084490F6" w14:textId="77777777" w:rsidR="007B6971" w:rsidRDefault="007B6971" w:rsidP="00112182">
            <w:pPr>
              <w:pStyle w:val="a1"/>
              <w:jc w:val="center"/>
            </w:pPr>
            <w:r>
              <w:t>Принимаемые значения</w:t>
            </w:r>
          </w:p>
        </w:tc>
        <w:tc>
          <w:tcPr>
            <w:tcW w:w="4388" w:type="dxa"/>
            <w:vAlign w:val="center"/>
          </w:tcPr>
          <w:p w14:paraId="4979D72D" w14:textId="77777777" w:rsidR="007B6971" w:rsidRDefault="007B6971" w:rsidP="00112182">
            <w:pPr>
              <w:pStyle w:val="a1"/>
              <w:jc w:val="center"/>
            </w:pPr>
            <w:r>
              <w:t>Действие</w:t>
            </w:r>
          </w:p>
        </w:tc>
      </w:tr>
      <w:tr w:rsidR="007B6971" w14:paraId="2E6C240C" w14:textId="77777777" w:rsidTr="00112182">
        <w:trPr>
          <w:jc w:val="center"/>
        </w:trPr>
        <w:tc>
          <w:tcPr>
            <w:tcW w:w="2122" w:type="dxa"/>
            <w:vAlign w:val="center"/>
          </w:tcPr>
          <w:p w14:paraId="69323292" w14:textId="77777777" w:rsidR="007B6971" w:rsidRDefault="007B6971" w:rsidP="00112182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OM </w:t>
            </w:r>
          </w:p>
          <w:p w14:paraId="45CAF5A9" w14:textId="77777777" w:rsidR="007B6971" w:rsidRDefault="007B6971" w:rsidP="00112182">
            <w:pPr>
              <w:pStyle w:val="a1"/>
              <w:jc w:val="center"/>
            </w:pPr>
            <w:r w:rsidRPr="008903D7">
              <w:rPr>
                <w:lang w:val="en-US"/>
              </w:rPr>
              <w:t>(</w:t>
            </w:r>
            <w:r>
              <w:rPr>
                <w:lang w:val="en-US"/>
              </w:rPr>
              <w:t>start of message</w:t>
            </w:r>
            <w:r w:rsidRPr="008903D7">
              <w:rPr>
                <w:lang w:val="en-US"/>
              </w:rPr>
              <w:t>)</w:t>
            </w:r>
          </w:p>
        </w:tc>
        <w:tc>
          <w:tcPr>
            <w:tcW w:w="2551" w:type="dxa"/>
            <w:vAlign w:val="center"/>
          </w:tcPr>
          <w:p w14:paraId="163F4072" w14:textId="7A1D7730" w:rsidR="007B6971" w:rsidRPr="00791B52" w:rsidRDefault="007B6971" w:rsidP="00112182">
            <w:pPr>
              <w:pStyle w:val="a1"/>
              <w:jc w:val="center"/>
            </w:pPr>
            <w:r>
              <w:rPr>
                <w:lang w:val="en-US"/>
              </w:rPr>
              <w:t xml:space="preserve">ASCII – </w:t>
            </w:r>
            <w:r w:rsidR="00D46DE1">
              <w:rPr>
                <w:lang w:val="en-US"/>
              </w:rPr>
              <w:t>'</w:t>
            </w:r>
            <w:r>
              <w:rPr>
                <w:lang w:val="en-US"/>
              </w:rPr>
              <w:t>s</w:t>
            </w:r>
            <w:r w:rsidR="00D46DE1">
              <w:rPr>
                <w:lang w:val="en-US"/>
              </w:rPr>
              <w:t>'</w:t>
            </w:r>
          </w:p>
          <w:p w14:paraId="1398060C" w14:textId="285D4C5D" w:rsidR="007B6971" w:rsidRPr="003219FB" w:rsidRDefault="007B6971" w:rsidP="00112182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Binary – 0b</w:t>
            </w:r>
            <w:r w:rsidR="00083831">
              <w:rPr>
                <w:lang w:val="en-US"/>
              </w:rPr>
              <w:t>01110011</w:t>
            </w:r>
          </w:p>
        </w:tc>
        <w:tc>
          <w:tcPr>
            <w:tcW w:w="4388" w:type="dxa"/>
            <w:vAlign w:val="center"/>
          </w:tcPr>
          <w:p w14:paraId="4A2CA96A" w14:textId="77777777" w:rsidR="007B6971" w:rsidRDefault="007B6971" w:rsidP="00112182">
            <w:pPr>
              <w:pStyle w:val="a1"/>
              <w:jc w:val="center"/>
            </w:pPr>
            <w:r>
              <w:t>Индикатор начала сообщения</w:t>
            </w:r>
          </w:p>
        </w:tc>
      </w:tr>
      <w:tr w:rsidR="007B6971" w14:paraId="43C13001" w14:textId="77777777" w:rsidTr="00112182">
        <w:trPr>
          <w:trHeight w:val="414"/>
          <w:jc w:val="center"/>
        </w:trPr>
        <w:tc>
          <w:tcPr>
            <w:tcW w:w="2122" w:type="dxa"/>
            <w:vAlign w:val="center"/>
          </w:tcPr>
          <w:p w14:paraId="5D27FD66" w14:textId="511D1F2B" w:rsidR="007B6971" w:rsidRDefault="007B6971" w:rsidP="00112182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signal</w:t>
            </w:r>
          </w:p>
        </w:tc>
        <w:tc>
          <w:tcPr>
            <w:tcW w:w="2551" w:type="dxa"/>
            <w:vAlign w:val="center"/>
          </w:tcPr>
          <w:p w14:paraId="62311076" w14:textId="77777777" w:rsidR="007B6971" w:rsidRPr="00961258" w:rsidRDefault="007B6971" w:rsidP="00112182">
            <w:pPr>
              <w:pStyle w:val="a1"/>
              <w:jc w:val="center"/>
              <w:rPr>
                <w:rFonts w:ascii="Cambria Math" w:hAnsi="Cambria Math"/>
                <w:vertAlign w:val="superscript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..2</w:t>
            </w:r>
            <w:r>
              <w:rPr>
                <w:rFonts w:ascii="Cambria Math" w:hAnsi="Cambria Math"/>
                <w:vertAlign w:val="superscript"/>
                <w:lang w:val="en-US"/>
              </w:rPr>
              <w:t>32</w:t>
            </w:r>
          </w:p>
        </w:tc>
        <w:tc>
          <w:tcPr>
            <w:tcW w:w="4388" w:type="dxa"/>
            <w:vAlign w:val="center"/>
          </w:tcPr>
          <w:p w14:paraId="0F5179FA" w14:textId="77777777" w:rsidR="007B6971" w:rsidRDefault="007B6971" w:rsidP="00112182">
            <w:pPr>
              <w:pStyle w:val="a1"/>
              <w:jc w:val="center"/>
            </w:pPr>
            <w:r>
              <w:t>Оставить текущую частоту</w:t>
            </w:r>
          </w:p>
        </w:tc>
      </w:tr>
      <w:tr w:rsidR="007B6971" w14:paraId="4B3F0501" w14:textId="77777777" w:rsidTr="00112182">
        <w:trPr>
          <w:jc w:val="center"/>
        </w:trPr>
        <w:tc>
          <w:tcPr>
            <w:tcW w:w="2122" w:type="dxa"/>
            <w:vAlign w:val="center"/>
          </w:tcPr>
          <w:p w14:paraId="7C1ED0C3" w14:textId="77777777" w:rsidR="007B6971" w:rsidRDefault="007B6971" w:rsidP="00112182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OM </w:t>
            </w:r>
          </w:p>
          <w:p w14:paraId="453BC466" w14:textId="77777777" w:rsidR="007B6971" w:rsidRDefault="007B6971" w:rsidP="00112182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(end of message)</w:t>
            </w:r>
          </w:p>
        </w:tc>
        <w:tc>
          <w:tcPr>
            <w:tcW w:w="2551" w:type="dxa"/>
            <w:vAlign w:val="center"/>
          </w:tcPr>
          <w:p w14:paraId="20EA44C3" w14:textId="2DAC93DB" w:rsidR="007B6971" w:rsidRPr="00791B52" w:rsidRDefault="007B6971" w:rsidP="00112182">
            <w:pPr>
              <w:pStyle w:val="a1"/>
              <w:jc w:val="center"/>
            </w:pPr>
            <w:r>
              <w:rPr>
                <w:lang w:val="en-US"/>
              </w:rPr>
              <w:t xml:space="preserve">ASCII – </w:t>
            </w:r>
            <w:r w:rsidR="00D46DE1">
              <w:rPr>
                <w:lang w:val="en-US"/>
              </w:rPr>
              <w:t>'</w:t>
            </w:r>
            <w:r>
              <w:rPr>
                <w:lang w:val="en-US"/>
              </w:rPr>
              <w:t>e</w:t>
            </w:r>
            <w:r w:rsidR="00D46DE1">
              <w:rPr>
                <w:lang w:val="en-US"/>
              </w:rPr>
              <w:t>'</w:t>
            </w:r>
          </w:p>
          <w:p w14:paraId="565CC029" w14:textId="32EB14CB" w:rsidR="007B6971" w:rsidRDefault="007B6971" w:rsidP="00112182">
            <w:pPr>
              <w:pStyle w:val="a1"/>
              <w:jc w:val="center"/>
            </w:pPr>
            <w:r>
              <w:rPr>
                <w:lang w:val="en-US"/>
              </w:rPr>
              <w:t>Binary – 0b</w:t>
            </w:r>
            <w:r w:rsidR="00083831">
              <w:rPr>
                <w:lang w:val="en-US"/>
              </w:rPr>
              <w:t>01100101</w:t>
            </w:r>
          </w:p>
        </w:tc>
        <w:tc>
          <w:tcPr>
            <w:tcW w:w="4388" w:type="dxa"/>
            <w:vAlign w:val="center"/>
          </w:tcPr>
          <w:p w14:paraId="3F44BE22" w14:textId="77777777" w:rsidR="007B6971" w:rsidRDefault="007B6971" w:rsidP="00112182">
            <w:pPr>
              <w:pStyle w:val="a1"/>
              <w:jc w:val="center"/>
            </w:pPr>
            <w:r>
              <w:t>Индикатор конца сообщения</w:t>
            </w:r>
          </w:p>
        </w:tc>
      </w:tr>
    </w:tbl>
    <w:p w14:paraId="3C7EE482" w14:textId="6B11283D" w:rsidR="00692D51" w:rsidRDefault="00692D51" w:rsidP="005C3BD2"/>
    <w:p w14:paraId="0C41A446" w14:textId="4D47CB80" w:rsidR="00692D51" w:rsidRDefault="00692D51" w:rsidP="005C3BD2"/>
    <w:p w14:paraId="5656BE92" w14:textId="58D9D568" w:rsidR="00692D51" w:rsidRDefault="00692D51" w:rsidP="005C3BD2"/>
    <w:p w14:paraId="37DCE5FA" w14:textId="306F7094" w:rsidR="00692D51" w:rsidRDefault="00692D51" w:rsidP="005C3BD2"/>
    <w:p w14:paraId="3E3E9F8E" w14:textId="037BD080" w:rsidR="00692D51" w:rsidRDefault="00692D51" w:rsidP="005C3BD2"/>
    <w:p w14:paraId="269983CC" w14:textId="66ACB770" w:rsidR="00692D51" w:rsidRDefault="00692D51" w:rsidP="005C3BD2"/>
    <w:p w14:paraId="0B06338F" w14:textId="07F4AFB2" w:rsidR="00A31BCB" w:rsidRDefault="00A31BCB" w:rsidP="005C3BD2"/>
    <w:p w14:paraId="510502B9" w14:textId="484662DA" w:rsidR="00A31BCB" w:rsidRDefault="00A31BCB" w:rsidP="005C3BD2"/>
    <w:p w14:paraId="4F4B1166" w14:textId="0DE7457B" w:rsidR="00A31BCB" w:rsidRDefault="00A31BCB" w:rsidP="005C3BD2"/>
    <w:p w14:paraId="7C6147D6" w14:textId="3B0DD9E0" w:rsidR="00A31BCB" w:rsidRDefault="00A31BCB" w:rsidP="005C3BD2"/>
    <w:p w14:paraId="1D6C270A" w14:textId="59227B1B" w:rsidR="00A31BCB" w:rsidRDefault="00A31BCB" w:rsidP="005C3BD2"/>
    <w:p w14:paraId="1AD997CC" w14:textId="28A1308C" w:rsidR="00A31BCB" w:rsidRDefault="00A31BCB" w:rsidP="005C3BD2"/>
    <w:p w14:paraId="1555B95F" w14:textId="77777777" w:rsidR="00A31BCB" w:rsidRDefault="00A31BCB" w:rsidP="00733A8C"/>
    <w:p w14:paraId="042EF446" w14:textId="2D661271" w:rsidR="00FE76AD" w:rsidRPr="00294527" w:rsidRDefault="00F4741C" w:rsidP="00F4741C">
      <w:pPr>
        <w:pStyle w:val="a"/>
      </w:pPr>
      <w:r w:rsidRPr="00F4741C">
        <w:t xml:space="preserve">// </w:t>
      </w:r>
      <w:r>
        <w:t xml:space="preserve">Схема с </w:t>
      </w:r>
      <w:r w:rsidR="00294527">
        <w:t xml:space="preserve">ПЛИС + </w:t>
      </w:r>
      <w:r>
        <w:t>операционны</w:t>
      </w:r>
      <w:r w:rsidR="00294527">
        <w:t>й</w:t>
      </w:r>
      <w:r>
        <w:t xml:space="preserve"> усилител</w:t>
      </w:r>
      <w:r w:rsidR="00294527">
        <w:t>ь на выходе ЦАП</w:t>
      </w:r>
    </w:p>
    <w:p w14:paraId="72623DD3" w14:textId="0E4AB7B2" w:rsidR="007B3DD9" w:rsidRDefault="00967B68" w:rsidP="007823E2">
      <w:pPr>
        <w:pStyle w:val="a1"/>
        <w:jc w:val="center"/>
      </w:pPr>
      <w:r>
        <w:t>Рис. 2 – Принципиальная электрическая схема устройства.</w:t>
      </w:r>
    </w:p>
    <w:p w14:paraId="6375EB2C" w14:textId="3DCBEA13" w:rsidR="007823E2" w:rsidRDefault="007823E2" w:rsidP="007823E2"/>
    <w:p w14:paraId="52DFB4BE" w14:textId="6B25AEB1" w:rsidR="007823E2" w:rsidRDefault="007823E2" w:rsidP="007823E2"/>
    <w:p w14:paraId="11722FB0" w14:textId="649C3ACB" w:rsidR="007823E2" w:rsidRDefault="007823E2" w:rsidP="007823E2"/>
    <w:p w14:paraId="58885F00" w14:textId="02B17A5D" w:rsidR="007823E2" w:rsidRDefault="007823E2" w:rsidP="007823E2"/>
    <w:p w14:paraId="6DB002D2" w14:textId="1469259C" w:rsidR="007823E2" w:rsidRDefault="007823E2" w:rsidP="007823E2"/>
    <w:p w14:paraId="20D48AB2" w14:textId="14D98AE9" w:rsidR="007823E2" w:rsidRDefault="007823E2" w:rsidP="007823E2"/>
    <w:p w14:paraId="78B2C19E" w14:textId="7CBAB458" w:rsidR="007823E2" w:rsidRDefault="007823E2" w:rsidP="007823E2"/>
    <w:p w14:paraId="63A8FD60" w14:textId="650D4089" w:rsidR="007823E2" w:rsidRDefault="007823E2" w:rsidP="007823E2"/>
    <w:p w14:paraId="5B7318C3" w14:textId="6A61DE89" w:rsidR="007823E2" w:rsidRDefault="007823E2" w:rsidP="007823E2"/>
    <w:p w14:paraId="47A30BCE" w14:textId="5508B61A" w:rsidR="00692D51" w:rsidRDefault="00692D51" w:rsidP="007823E2"/>
    <w:p w14:paraId="4A3EDC3C" w14:textId="6893CD00" w:rsidR="00692D51" w:rsidRDefault="00692D51" w:rsidP="007823E2"/>
    <w:p w14:paraId="092C65BA" w14:textId="07473331" w:rsidR="00692D51" w:rsidRDefault="00692D51" w:rsidP="007823E2"/>
    <w:p w14:paraId="51838F21" w14:textId="3F16C4E6" w:rsidR="00692D51" w:rsidRDefault="00692D51" w:rsidP="007823E2"/>
    <w:p w14:paraId="678C7236" w14:textId="12066679" w:rsidR="00692D51" w:rsidRDefault="00692D51" w:rsidP="007823E2"/>
    <w:p w14:paraId="1A95F62B" w14:textId="06118AAB" w:rsidR="00692D51" w:rsidRDefault="00692D51" w:rsidP="007823E2"/>
    <w:p w14:paraId="6A017AB1" w14:textId="55CCB775" w:rsidR="00692D51" w:rsidRDefault="00692D51" w:rsidP="007823E2"/>
    <w:p w14:paraId="29A6F792" w14:textId="05745D61" w:rsidR="00692D51" w:rsidRDefault="00692D51" w:rsidP="007823E2"/>
    <w:p w14:paraId="5C2F14B3" w14:textId="1539F54A" w:rsidR="00692D51" w:rsidRDefault="00692D51" w:rsidP="007823E2"/>
    <w:p w14:paraId="6B83DEB0" w14:textId="3D02F8BA" w:rsidR="00692D51" w:rsidRDefault="00692D51" w:rsidP="007823E2"/>
    <w:p w14:paraId="360CDBE6" w14:textId="265CE8B6" w:rsidR="00692D51" w:rsidRDefault="00692D51" w:rsidP="007823E2"/>
    <w:p w14:paraId="55586602" w14:textId="3B4E370A" w:rsidR="00692D51" w:rsidRDefault="00692D51" w:rsidP="007823E2"/>
    <w:p w14:paraId="42A24C14" w14:textId="674D861C" w:rsidR="00692D51" w:rsidRDefault="00692D51" w:rsidP="007823E2"/>
    <w:p w14:paraId="241EE120" w14:textId="4FAF5341" w:rsidR="00692D51" w:rsidRDefault="00692D51" w:rsidP="007823E2"/>
    <w:p w14:paraId="1419BB29" w14:textId="3A2DBF81" w:rsidR="00692D51" w:rsidRDefault="00692D51" w:rsidP="007823E2"/>
    <w:p w14:paraId="081886C4" w14:textId="2FF6CAF2" w:rsidR="00692D51" w:rsidRDefault="00692D51" w:rsidP="007823E2"/>
    <w:p w14:paraId="29D4732B" w14:textId="5652F683" w:rsidR="00692D51" w:rsidRDefault="00692D51" w:rsidP="007823E2"/>
    <w:p w14:paraId="47C7DAC7" w14:textId="5920E04E" w:rsidR="00692D51" w:rsidRDefault="00692D51" w:rsidP="007823E2"/>
    <w:p w14:paraId="6A52CD2A" w14:textId="77777777" w:rsidR="00733A8C" w:rsidRDefault="00733A8C" w:rsidP="007823E2"/>
    <w:p w14:paraId="1C5F3047" w14:textId="6989E833" w:rsidR="007B3DD9" w:rsidRDefault="007B3DD9" w:rsidP="007B3DD9">
      <w:pPr>
        <w:pStyle w:val="Heading1"/>
      </w:pPr>
      <w:r>
        <w:lastRenderedPageBreak/>
        <w:t>Глава 3</w:t>
      </w:r>
    </w:p>
    <w:p w14:paraId="6A9DD3ED" w14:textId="4BB038AC" w:rsidR="007823E2" w:rsidRDefault="007823E2" w:rsidP="007823E2">
      <w:r>
        <w:t xml:space="preserve">В этой главе будут приведены основные алгоритмы работы ПЛИС </w:t>
      </w:r>
      <w:r w:rsidR="00007AAA">
        <w:t>и описаны основные функции ПЛИС.</w:t>
      </w:r>
    </w:p>
    <w:p w14:paraId="74B01356" w14:textId="463FEB5F" w:rsidR="007B3DD9" w:rsidRDefault="00317B40" w:rsidP="00317B40">
      <w:pPr>
        <w:pStyle w:val="ListParagraph"/>
        <w:numPr>
          <w:ilvl w:val="0"/>
          <w:numId w:val="5"/>
        </w:numPr>
      </w:pPr>
      <w:r>
        <w:t xml:space="preserve">Модуль </w:t>
      </w:r>
      <w:bookmarkStart w:id="0" w:name="_Hlk147673130"/>
      <w:r>
        <w:rPr>
          <w:lang w:val="en-US"/>
        </w:rPr>
        <w:t>UART</w:t>
      </w:r>
      <w:r w:rsidRPr="00317B40">
        <w:t xml:space="preserve"> </w:t>
      </w:r>
      <w:r>
        <w:rPr>
          <w:lang w:val="en-US"/>
        </w:rPr>
        <w:t>receiver</w:t>
      </w:r>
      <w:r w:rsidRPr="00317B40">
        <w:t xml:space="preserve"> </w:t>
      </w:r>
      <w:bookmarkEnd w:id="0"/>
      <w:r>
        <w:t xml:space="preserve">принимает 8-битное слово и подает его на вход модуля </w:t>
      </w:r>
      <w:r>
        <w:rPr>
          <w:lang w:val="en-US"/>
        </w:rPr>
        <w:t>UART</w:t>
      </w:r>
      <w:r w:rsidRPr="00317B40">
        <w:t xml:space="preserve"> </w:t>
      </w:r>
      <w:r>
        <w:rPr>
          <w:lang w:val="en-US"/>
        </w:rPr>
        <w:t>decoder</w:t>
      </w:r>
      <w:r w:rsidRPr="00317B40">
        <w:t>.</w:t>
      </w:r>
    </w:p>
    <w:p w14:paraId="1D357760" w14:textId="0452DA92" w:rsidR="00317B40" w:rsidRDefault="00317B40" w:rsidP="00317B40">
      <w:pPr>
        <w:pStyle w:val="ListParagraph"/>
        <w:numPr>
          <w:ilvl w:val="0"/>
          <w:numId w:val="5"/>
        </w:numPr>
      </w:pPr>
      <w:r>
        <w:t xml:space="preserve">Модуль </w:t>
      </w:r>
      <w:r>
        <w:rPr>
          <w:lang w:val="en-US"/>
        </w:rPr>
        <w:t>UART</w:t>
      </w:r>
      <w:r w:rsidRPr="00317B40">
        <w:t xml:space="preserve"> </w:t>
      </w:r>
      <w:r>
        <w:rPr>
          <w:lang w:val="en-US"/>
        </w:rPr>
        <w:t>decoder</w:t>
      </w:r>
      <w:r>
        <w:t xml:space="preserve"> принимает 4 слова по 8 бит и </w:t>
      </w:r>
      <w:r w:rsidR="0012603F">
        <w:t xml:space="preserve">декодирует их в набор команд: </w:t>
      </w:r>
      <w:r w:rsidR="0012603F" w:rsidRPr="0012603F">
        <w:t>sig_number</w:t>
      </w:r>
      <w:r w:rsidR="0012603F">
        <w:t xml:space="preserve">, </w:t>
      </w:r>
      <w:r w:rsidR="0012603F" w:rsidRPr="0012603F">
        <w:t>frequency</w:t>
      </w:r>
      <w:r w:rsidR="0012603F">
        <w:t xml:space="preserve">, </w:t>
      </w:r>
      <w:r w:rsidR="0012603F" w:rsidRPr="0012603F">
        <w:t>freq_change</w:t>
      </w:r>
      <w:r w:rsidR="0012603F">
        <w:t xml:space="preserve">, </w:t>
      </w:r>
      <w:r w:rsidR="0012603F" w:rsidRPr="0012603F">
        <w:t>amplitude</w:t>
      </w:r>
      <w:r w:rsidR="0012603F">
        <w:t xml:space="preserve">, </w:t>
      </w:r>
      <w:r w:rsidR="0012603F" w:rsidRPr="0012603F">
        <w:t>ampl_change</w:t>
      </w:r>
      <w:r w:rsidR="0012603F">
        <w:t>.</w:t>
      </w:r>
    </w:p>
    <w:p w14:paraId="7997B73A" w14:textId="77777777" w:rsidR="0012603F" w:rsidRPr="007B3DD9" w:rsidRDefault="0012603F" w:rsidP="00317B40">
      <w:pPr>
        <w:pStyle w:val="ListParagraph"/>
        <w:numPr>
          <w:ilvl w:val="0"/>
          <w:numId w:val="5"/>
        </w:numPr>
      </w:pPr>
    </w:p>
    <w:sectPr w:rsidR="0012603F" w:rsidRPr="007B3DD9" w:rsidSect="00097FD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B50CE" w14:textId="77777777" w:rsidR="00A6661F" w:rsidRDefault="00A6661F" w:rsidP="00DB6472">
      <w:pPr>
        <w:spacing w:before="0" w:after="0" w:line="240" w:lineRule="auto"/>
      </w:pPr>
      <w:r>
        <w:separator/>
      </w:r>
    </w:p>
  </w:endnote>
  <w:endnote w:type="continuationSeparator" w:id="0">
    <w:p w14:paraId="412931B3" w14:textId="77777777" w:rsidR="00A6661F" w:rsidRDefault="00A6661F" w:rsidP="00DB64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E4E2A" w14:textId="77777777" w:rsidR="00A6661F" w:rsidRDefault="00A6661F" w:rsidP="00DB6472">
      <w:pPr>
        <w:spacing w:before="0" w:after="0" w:line="240" w:lineRule="auto"/>
      </w:pPr>
      <w:r>
        <w:separator/>
      </w:r>
    </w:p>
  </w:footnote>
  <w:footnote w:type="continuationSeparator" w:id="0">
    <w:p w14:paraId="2BA0A171" w14:textId="77777777" w:rsidR="00A6661F" w:rsidRDefault="00A6661F" w:rsidP="00DB647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6D9E"/>
    <w:multiLevelType w:val="hybridMultilevel"/>
    <w:tmpl w:val="D026BAF2"/>
    <w:lvl w:ilvl="0" w:tplc="A510CE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1407F6"/>
    <w:multiLevelType w:val="hybridMultilevel"/>
    <w:tmpl w:val="60D64BF8"/>
    <w:lvl w:ilvl="0" w:tplc="DAE07C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3041FA"/>
    <w:multiLevelType w:val="hybridMultilevel"/>
    <w:tmpl w:val="5574C3CE"/>
    <w:lvl w:ilvl="0" w:tplc="184426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22144F"/>
    <w:multiLevelType w:val="hybridMultilevel"/>
    <w:tmpl w:val="10BE9536"/>
    <w:lvl w:ilvl="0" w:tplc="D5F81D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A03B3C"/>
    <w:multiLevelType w:val="hybridMultilevel"/>
    <w:tmpl w:val="E264C8E0"/>
    <w:lvl w:ilvl="0" w:tplc="E6086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FD2"/>
    <w:rsid w:val="00007AAA"/>
    <w:rsid w:val="00015E98"/>
    <w:rsid w:val="00017CC7"/>
    <w:rsid w:val="000833E0"/>
    <w:rsid w:val="00083831"/>
    <w:rsid w:val="00097FD2"/>
    <w:rsid w:val="000B2C92"/>
    <w:rsid w:val="000B62AF"/>
    <w:rsid w:val="000D572C"/>
    <w:rsid w:val="000F739E"/>
    <w:rsid w:val="0011284E"/>
    <w:rsid w:val="00117BDF"/>
    <w:rsid w:val="0012603F"/>
    <w:rsid w:val="00135311"/>
    <w:rsid w:val="0013742B"/>
    <w:rsid w:val="00145932"/>
    <w:rsid w:val="00145C3B"/>
    <w:rsid w:val="00181201"/>
    <w:rsid w:val="001821FC"/>
    <w:rsid w:val="001A7903"/>
    <w:rsid w:val="001D3BF6"/>
    <w:rsid w:val="00250812"/>
    <w:rsid w:val="00254500"/>
    <w:rsid w:val="00294527"/>
    <w:rsid w:val="002C30F6"/>
    <w:rsid w:val="002C4354"/>
    <w:rsid w:val="002D144D"/>
    <w:rsid w:val="002F6891"/>
    <w:rsid w:val="00317B40"/>
    <w:rsid w:val="00317B6F"/>
    <w:rsid w:val="00317F47"/>
    <w:rsid w:val="003219FB"/>
    <w:rsid w:val="003220FB"/>
    <w:rsid w:val="00363410"/>
    <w:rsid w:val="00370936"/>
    <w:rsid w:val="00376CF9"/>
    <w:rsid w:val="0038689F"/>
    <w:rsid w:val="003959E3"/>
    <w:rsid w:val="003A2F17"/>
    <w:rsid w:val="00427CD4"/>
    <w:rsid w:val="00443314"/>
    <w:rsid w:val="00464254"/>
    <w:rsid w:val="0046594C"/>
    <w:rsid w:val="004B6F64"/>
    <w:rsid w:val="004C5F4B"/>
    <w:rsid w:val="004D0203"/>
    <w:rsid w:val="005076B6"/>
    <w:rsid w:val="00515882"/>
    <w:rsid w:val="00564B67"/>
    <w:rsid w:val="00581C03"/>
    <w:rsid w:val="0058546A"/>
    <w:rsid w:val="00596E42"/>
    <w:rsid w:val="005C3BD2"/>
    <w:rsid w:val="005E7ACD"/>
    <w:rsid w:val="00603927"/>
    <w:rsid w:val="00612375"/>
    <w:rsid w:val="00617EE5"/>
    <w:rsid w:val="00632332"/>
    <w:rsid w:val="00640F56"/>
    <w:rsid w:val="006474A2"/>
    <w:rsid w:val="006474A4"/>
    <w:rsid w:val="006560C1"/>
    <w:rsid w:val="00684243"/>
    <w:rsid w:val="00692D51"/>
    <w:rsid w:val="006E7599"/>
    <w:rsid w:val="00705CD7"/>
    <w:rsid w:val="00714AEE"/>
    <w:rsid w:val="00733A8C"/>
    <w:rsid w:val="007360BE"/>
    <w:rsid w:val="00753146"/>
    <w:rsid w:val="00780A72"/>
    <w:rsid w:val="007823E2"/>
    <w:rsid w:val="00791B52"/>
    <w:rsid w:val="007B3DD9"/>
    <w:rsid w:val="007B6971"/>
    <w:rsid w:val="00822FBB"/>
    <w:rsid w:val="00825411"/>
    <w:rsid w:val="00862CAC"/>
    <w:rsid w:val="00870570"/>
    <w:rsid w:val="008767BB"/>
    <w:rsid w:val="008903D7"/>
    <w:rsid w:val="00891441"/>
    <w:rsid w:val="00892B28"/>
    <w:rsid w:val="008A5DB6"/>
    <w:rsid w:val="008B71ED"/>
    <w:rsid w:val="008E0EA7"/>
    <w:rsid w:val="00900082"/>
    <w:rsid w:val="00910B3F"/>
    <w:rsid w:val="00913A16"/>
    <w:rsid w:val="00932534"/>
    <w:rsid w:val="00961258"/>
    <w:rsid w:val="0096624A"/>
    <w:rsid w:val="00967B68"/>
    <w:rsid w:val="00992EDA"/>
    <w:rsid w:val="009A65A7"/>
    <w:rsid w:val="009B219C"/>
    <w:rsid w:val="009C27D9"/>
    <w:rsid w:val="00A1749A"/>
    <w:rsid w:val="00A31BCB"/>
    <w:rsid w:val="00A56341"/>
    <w:rsid w:val="00A60D1B"/>
    <w:rsid w:val="00A6661F"/>
    <w:rsid w:val="00A81B2C"/>
    <w:rsid w:val="00A90CD8"/>
    <w:rsid w:val="00A90E57"/>
    <w:rsid w:val="00A970AB"/>
    <w:rsid w:val="00AA2B1A"/>
    <w:rsid w:val="00AB36C9"/>
    <w:rsid w:val="00AE6B7F"/>
    <w:rsid w:val="00AF76D7"/>
    <w:rsid w:val="00B747F3"/>
    <w:rsid w:val="00B90635"/>
    <w:rsid w:val="00BA1FE1"/>
    <w:rsid w:val="00BA2896"/>
    <w:rsid w:val="00BD58D7"/>
    <w:rsid w:val="00C1271B"/>
    <w:rsid w:val="00C709CD"/>
    <w:rsid w:val="00CA1312"/>
    <w:rsid w:val="00CC390B"/>
    <w:rsid w:val="00CF6C4D"/>
    <w:rsid w:val="00D246C9"/>
    <w:rsid w:val="00D260D7"/>
    <w:rsid w:val="00D322D4"/>
    <w:rsid w:val="00D45C80"/>
    <w:rsid w:val="00D46DE1"/>
    <w:rsid w:val="00D53DA7"/>
    <w:rsid w:val="00DB6472"/>
    <w:rsid w:val="00E055A3"/>
    <w:rsid w:val="00E235AB"/>
    <w:rsid w:val="00E63A4E"/>
    <w:rsid w:val="00EA004E"/>
    <w:rsid w:val="00EB5793"/>
    <w:rsid w:val="00EC492E"/>
    <w:rsid w:val="00EC6E19"/>
    <w:rsid w:val="00EE6E7D"/>
    <w:rsid w:val="00F07FD7"/>
    <w:rsid w:val="00F1327D"/>
    <w:rsid w:val="00F30942"/>
    <w:rsid w:val="00F3573E"/>
    <w:rsid w:val="00F4741C"/>
    <w:rsid w:val="00F57F81"/>
    <w:rsid w:val="00F84A7A"/>
    <w:rsid w:val="00F85910"/>
    <w:rsid w:val="00F93215"/>
    <w:rsid w:val="00FC36D1"/>
    <w:rsid w:val="00FD34CA"/>
    <w:rsid w:val="00FD4973"/>
    <w:rsid w:val="00FE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D71CD"/>
  <w15:chartTrackingRefBased/>
  <w15:docId w15:val="{C1A87EA0-BF0A-48D4-91BC-79B40ACA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FD2"/>
    <w:pPr>
      <w:spacing w:before="120" w:after="120" w:line="276" w:lineRule="auto"/>
      <w:ind w:firstLine="709"/>
      <w:jc w:val="both"/>
    </w:pPr>
    <w:rPr>
      <w:rFonts w:ascii="Times New Roman" w:hAnsi="Times New Roman"/>
      <w:color w:val="000000" w:themeColor="text1"/>
      <w:kern w:val="0"/>
      <w:sz w:val="26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097FD2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64B67"/>
    <w:pPr>
      <w:keepNext/>
      <w:keepLines/>
      <w:spacing w:before="80" w:after="80"/>
      <w:ind w:firstLine="0"/>
      <w:jc w:val="center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49A"/>
    <w:pPr>
      <w:keepNext/>
      <w:keepLines/>
      <w:ind w:firstLine="0"/>
      <w:jc w:val="center"/>
      <w:outlineLvl w:val="2"/>
    </w:pPr>
    <w:rPr>
      <w:rFonts w:eastAsiaTheme="majorEastAsia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7FD2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564B67"/>
    <w:rPr>
      <w:rFonts w:ascii="Times New Roman" w:eastAsiaTheme="majorEastAsia" w:hAnsi="Times New Roman" w:cstheme="majorBidi"/>
      <w:color w:val="000000" w:themeColor="text1"/>
      <w:sz w:val="32"/>
      <w:szCs w:val="26"/>
      <w:lang w:val="ru" w:eastAsia="ru-RU"/>
    </w:rPr>
  </w:style>
  <w:style w:type="paragraph" w:styleId="Title">
    <w:name w:val="Title"/>
    <w:basedOn w:val="Normal"/>
    <w:next w:val="Normal"/>
    <w:link w:val="TitleChar"/>
    <w:qFormat/>
    <w:rsid w:val="000D572C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0D572C"/>
    <w:rPr>
      <w:rFonts w:ascii="Times New Roman" w:eastAsiaTheme="majorEastAsia" w:hAnsi="Times New Roman" w:cstheme="majorBidi"/>
      <w:b/>
      <w:spacing w:val="-10"/>
      <w:kern w:val="28"/>
      <w:sz w:val="40"/>
      <w:szCs w:val="56"/>
      <w:lang w:val="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1749A"/>
    <w:pPr>
      <w:spacing w:after="40"/>
      <w:ind w:firstLine="0"/>
    </w:pPr>
    <w:rPr>
      <w:b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A1749A"/>
    <w:pPr>
      <w:spacing w:after="40"/>
      <w:ind w:left="278" w:firstLine="0"/>
    </w:pPr>
    <w:rPr>
      <w:sz w:val="32"/>
    </w:rPr>
  </w:style>
  <w:style w:type="paragraph" w:customStyle="1" w:styleId="a">
    <w:name w:val="Картинка"/>
    <w:link w:val="a0"/>
    <w:qFormat/>
    <w:rsid w:val="0058546A"/>
    <w:pPr>
      <w:spacing w:after="0"/>
      <w:jc w:val="center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0">
    <w:name w:val="Картинка Знак"/>
    <w:basedOn w:val="DefaultParagraphFont"/>
    <w:link w:val="a"/>
    <w:rsid w:val="005854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">
    <w:name w:val="Обычный без отступа"/>
    <w:link w:val="a2"/>
    <w:qFormat/>
    <w:rsid w:val="00464254"/>
    <w:pPr>
      <w:spacing w:before="120" w:after="120"/>
    </w:pPr>
    <w:rPr>
      <w:rFonts w:ascii="Times New Roman" w:hAnsi="Times New Roman" w:cs="Times New Roman"/>
      <w:sz w:val="26"/>
      <w:szCs w:val="24"/>
      <w:lang w:eastAsia="ru-RU"/>
    </w:rPr>
  </w:style>
  <w:style w:type="character" w:customStyle="1" w:styleId="a2">
    <w:name w:val="Обычный без отступа Знак"/>
    <w:basedOn w:val="DefaultParagraphFont"/>
    <w:link w:val="a1"/>
    <w:rsid w:val="00464254"/>
    <w:rPr>
      <w:rFonts w:ascii="Times New Roman" w:hAnsi="Times New Roman" w:cs="Times New Roman"/>
      <w:sz w:val="26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49A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1749A"/>
    <w:pPr>
      <w:spacing w:after="40"/>
      <w:ind w:left="561" w:firstLine="0"/>
    </w:pPr>
  </w:style>
  <w:style w:type="paragraph" w:customStyle="1" w:styleId="a3">
    <w:name w:val="Табличный"/>
    <w:basedOn w:val="Normal"/>
    <w:link w:val="a4"/>
    <w:qFormat/>
    <w:rsid w:val="00F85910"/>
    <w:pPr>
      <w:spacing w:before="0" w:after="0" w:line="240" w:lineRule="auto"/>
      <w:ind w:firstLine="0"/>
      <w:jc w:val="center"/>
    </w:pPr>
    <w:rPr>
      <w:sz w:val="22"/>
    </w:rPr>
  </w:style>
  <w:style w:type="character" w:customStyle="1" w:styleId="a4">
    <w:name w:val="Табличный Знак"/>
    <w:basedOn w:val="DefaultParagraphFont"/>
    <w:link w:val="a3"/>
    <w:rsid w:val="00F85910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015E98"/>
    <w:pPr>
      <w:ind w:left="720"/>
      <w:contextualSpacing/>
    </w:pPr>
  </w:style>
  <w:style w:type="table" w:styleId="TableGrid">
    <w:name w:val="Table Grid"/>
    <w:basedOn w:val="TableNormal"/>
    <w:uiPriority w:val="39"/>
    <w:rsid w:val="00FE7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6472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6472"/>
    <w:rPr>
      <w:rFonts w:ascii="Times New Roman" w:hAnsi="Times New Roman"/>
      <w:color w:val="000000" w:themeColor="text1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B647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8689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89F"/>
    <w:rPr>
      <w:rFonts w:ascii="Times New Roman" w:hAnsi="Times New Roman"/>
      <w:color w:val="000000" w:themeColor="text1"/>
      <w:kern w:val="0"/>
      <w:sz w:val="26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8689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89F"/>
    <w:rPr>
      <w:rFonts w:ascii="Times New Roman" w:hAnsi="Times New Roman"/>
      <w:color w:val="000000" w:themeColor="text1"/>
      <w:kern w:val="0"/>
      <w:sz w:val="26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9612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33AE1-67A0-4336-A37B-358F3497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9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Худяков</dc:creator>
  <cp:keywords/>
  <dc:description/>
  <cp:lastModifiedBy>Артем Худяков</cp:lastModifiedBy>
  <cp:revision>125</cp:revision>
  <dcterms:created xsi:type="dcterms:W3CDTF">2023-09-25T19:03:00Z</dcterms:created>
  <dcterms:modified xsi:type="dcterms:W3CDTF">2023-10-12T21:19:00Z</dcterms:modified>
</cp:coreProperties>
</file>